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B90DD" w14:textId="77777777" w:rsidR="0091221B" w:rsidRDefault="00463C17" w:rsidP="00463C17">
      <w:pPr>
        <w:tabs>
          <w:tab w:val="center" w:pos="4147"/>
        </w:tabs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F8E">
        <w:rPr>
          <w:rFonts w:ascii="Times New Roman" w:hAnsi="Times New Roman" w:cs="Times New Roman"/>
          <w:b/>
          <w:sz w:val="24"/>
          <w:szCs w:val="24"/>
        </w:rPr>
        <w:t>Appendix</w:t>
      </w:r>
    </w:p>
    <w:p w14:paraId="43B544E9" w14:textId="7C620CA5" w:rsidR="00463C17" w:rsidRPr="003A3F8E" w:rsidRDefault="00463C17" w:rsidP="00463C17">
      <w:pPr>
        <w:tabs>
          <w:tab w:val="center" w:pos="4147"/>
        </w:tabs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F8E">
        <w:rPr>
          <w:rFonts w:ascii="Times New Roman" w:hAnsi="Times New Roman" w:cs="Times New Roman"/>
          <w:b/>
          <w:sz w:val="24"/>
          <w:szCs w:val="24"/>
        </w:rPr>
        <w:t>Constructs and Measurement Items</w:t>
      </w:r>
    </w:p>
    <w:p w14:paraId="1C216CB9" w14:textId="77777777" w:rsidR="00463C17" w:rsidRPr="003A3F8E" w:rsidRDefault="00463C17" w:rsidP="00463C17">
      <w:pPr>
        <w:pStyle w:val="NoSpacing"/>
        <w:rPr>
          <w:rFonts w:ascii="Times New Roman" w:hAnsi="Times New Roman"/>
          <w:b/>
          <w:sz w:val="24"/>
          <w:szCs w:val="24"/>
        </w:rPr>
      </w:pPr>
      <w:r w:rsidRPr="003A3F8E">
        <w:rPr>
          <w:rFonts w:ascii="Times New Roman" w:hAnsi="Times New Roman"/>
          <w:b/>
          <w:sz w:val="24"/>
          <w:szCs w:val="24"/>
        </w:rPr>
        <w:t>Satisfaction with shopping experience during leisure travel trip</w:t>
      </w:r>
    </w:p>
    <w:p w14:paraId="4954B306" w14:textId="77777777" w:rsidR="00463C17" w:rsidRPr="003A3F8E" w:rsidRDefault="00463C17" w:rsidP="00463C17">
      <w:pPr>
        <w:pStyle w:val="NoSpacing"/>
        <w:rPr>
          <w:rFonts w:ascii="Times New Roman" w:hAnsi="Times New Roman"/>
          <w:sz w:val="24"/>
          <w:szCs w:val="20"/>
        </w:rPr>
      </w:pPr>
      <w:r w:rsidRPr="003A3F8E">
        <w:rPr>
          <w:rFonts w:ascii="Times New Roman" w:hAnsi="Times New Roman"/>
          <w:sz w:val="24"/>
          <w:szCs w:val="20"/>
        </w:rPr>
        <w:t>[5-point Likert scale: very dissatisfied (1)– very satisfied (5)]</w:t>
      </w:r>
    </w:p>
    <w:p w14:paraId="5164C166" w14:textId="77777777" w:rsidR="00463C17" w:rsidRPr="003A3F8E" w:rsidRDefault="00463C17" w:rsidP="00463C17">
      <w:pPr>
        <w:pStyle w:val="NoSpacing"/>
        <w:rPr>
          <w:rFonts w:ascii="Times New Roman" w:hAnsi="Times New Roman"/>
          <w:sz w:val="24"/>
          <w:szCs w:val="20"/>
        </w:rPr>
      </w:pPr>
    </w:p>
    <w:p w14:paraId="215C4631" w14:textId="77777777" w:rsidR="00463C17" w:rsidRPr="003A3F8E" w:rsidRDefault="00463C17" w:rsidP="006D32D2">
      <w:pPr>
        <w:pStyle w:val="NoSpacing"/>
        <w:ind w:left="400"/>
        <w:rPr>
          <w:rFonts w:ascii="Times New Roman" w:hAnsi="Times New Roman"/>
          <w:b/>
          <w:sz w:val="24"/>
          <w:szCs w:val="24"/>
        </w:rPr>
      </w:pPr>
      <w:r w:rsidRPr="003A3F8E">
        <w:rPr>
          <w:rFonts w:ascii="Times New Roman" w:hAnsi="Times New Roman"/>
          <w:b/>
          <w:sz w:val="24"/>
          <w:szCs w:val="24"/>
        </w:rPr>
        <w:t>1) Service, product and environment</w:t>
      </w:r>
    </w:p>
    <w:p w14:paraId="6BFD7AFF" w14:textId="77777777" w:rsidR="00463C17" w:rsidRPr="003A3F8E" w:rsidRDefault="00463C17" w:rsidP="006D32D2">
      <w:pPr>
        <w:pStyle w:val="NoSpacing"/>
        <w:widowControl w:val="0"/>
        <w:numPr>
          <w:ilvl w:val="0"/>
          <w:numId w:val="28"/>
        </w:numPr>
        <w:wordWrap w:val="0"/>
        <w:autoSpaceDE w:val="0"/>
        <w:autoSpaceDN w:val="0"/>
        <w:ind w:left="1200"/>
        <w:rPr>
          <w:rFonts w:ascii="Times New Roman" w:hAnsi="Times New Roman"/>
          <w:sz w:val="24"/>
          <w:szCs w:val="24"/>
        </w:rPr>
      </w:pPr>
      <w:r w:rsidRPr="003A3F8E">
        <w:rPr>
          <w:rFonts w:ascii="Times New Roman" w:hAnsi="Times New Roman"/>
          <w:sz w:val="24"/>
          <w:szCs w:val="24"/>
        </w:rPr>
        <w:t>Payment methods the stores accept</w:t>
      </w:r>
    </w:p>
    <w:p w14:paraId="7664877D" w14:textId="77777777" w:rsidR="00463C17" w:rsidRPr="003A3F8E" w:rsidRDefault="00463C17" w:rsidP="006D32D2">
      <w:pPr>
        <w:pStyle w:val="NoSpacing"/>
        <w:widowControl w:val="0"/>
        <w:numPr>
          <w:ilvl w:val="0"/>
          <w:numId w:val="28"/>
        </w:numPr>
        <w:wordWrap w:val="0"/>
        <w:autoSpaceDE w:val="0"/>
        <w:autoSpaceDN w:val="0"/>
        <w:ind w:left="1200"/>
        <w:rPr>
          <w:rFonts w:ascii="Times New Roman" w:hAnsi="Times New Roman"/>
          <w:sz w:val="24"/>
          <w:szCs w:val="24"/>
        </w:rPr>
      </w:pPr>
      <w:r w:rsidRPr="003A3F8E">
        <w:rPr>
          <w:rFonts w:ascii="Times New Roman" w:hAnsi="Times New Roman"/>
          <w:sz w:val="24"/>
          <w:szCs w:val="24"/>
        </w:rPr>
        <w:t>Decoration of stores</w:t>
      </w:r>
    </w:p>
    <w:p w14:paraId="09AEB42F" w14:textId="77777777" w:rsidR="00463C17" w:rsidRPr="003A3F8E" w:rsidRDefault="00463C17" w:rsidP="006D32D2">
      <w:pPr>
        <w:pStyle w:val="NoSpacing"/>
        <w:widowControl w:val="0"/>
        <w:numPr>
          <w:ilvl w:val="0"/>
          <w:numId w:val="28"/>
        </w:numPr>
        <w:wordWrap w:val="0"/>
        <w:autoSpaceDE w:val="0"/>
        <w:autoSpaceDN w:val="0"/>
        <w:ind w:left="1200"/>
        <w:rPr>
          <w:rFonts w:ascii="Times New Roman" w:hAnsi="Times New Roman"/>
          <w:sz w:val="24"/>
          <w:szCs w:val="24"/>
        </w:rPr>
      </w:pPr>
      <w:r w:rsidRPr="003A3F8E">
        <w:rPr>
          <w:rFonts w:ascii="Times New Roman" w:hAnsi="Times New Roman"/>
          <w:sz w:val="24"/>
          <w:szCs w:val="24"/>
        </w:rPr>
        <w:t>Display and windowing of goods</w:t>
      </w:r>
    </w:p>
    <w:p w14:paraId="0E432699" w14:textId="77777777" w:rsidR="00463C17" w:rsidRPr="003A3F8E" w:rsidRDefault="00463C17" w:rsidP="006D32D2">
      <w:pPr>
        <w:pStyle w:val="NoSpacing"/>
        <w:widowControl w:val="0"/>
        <w:numPr>
          <w:ilvl w:val="0"/>
          <w:numId w:val="28"/>
        </w:numPr>
        <w:wordWrap w:val="0"/>
        <w:autoSpaceDE w:val="0"/>
        <w:autoSpaceDN w:val="0"/>
        <w:ind w:left="1200"/>
        <w:rPr>
          <w:rFonts w:ascii="Times New Roman" w:hAnsi="Times New Roman"/>
          <w:sz w:val="24"/>
          <w:szCs w:val="24"/>
        </w:rPr>
      </w:pPr>
      <w:r w:rsidRPr="003A3F8E">
        <w:rPr>
          <w:rFonts w:ascii="Times New Roman" w:hAnsi="Times New Roman"/>
          <w:sz w:val="24"/>
          <w:szCs w:val="24"/>
        </w:rPr>
        <w:t>Variety of product categories the stores carry</w:t>
      </w:r>
    </w:p>
    <w:p w14:paraId="412C85E9" w14:textId="77777777" w:rsidR="00463C17" w:rsidRPr="003A3F8E" w:rsidRDefault="00463C17" w:rsidP="006D32D2">
      <w:pPr>
        <w:pStyle w:val="NoSpacing"/>
        <w:widowControl w:val="0"/>
        <w:numPr>
          <w:ilvl w:val="0"/>
          <w:numId w:val="28"/>
        </w:numPr>
        <w:wordWrap w:val="0"/>
        <w:autoSpaceDE w:val="0"/>
        <w:autoSpaceDN w:val="0"/>
        <w:ind w:left="1200"/>
        <w:rPr>
          <w:rFonts w:ascii="Times New Roman" w:hAnsi="Times New Roman"/>
          <w:sz w:val="24"/>
          <w:szCs w:val="24"/>
        </w:rPr>
      </w:pPr>
      <w:r w:rsidRPr="003A3F8E">
        <w:rPr>
          <w:rFonts w:ascii="Times New Roman" w:hAnsi="Times New Roman"/>
          <w:sz w:val="24"/>
          <w:szCs w:val="24"/>
        </w:rPr>
        <w:t>Reputation of the stores</w:t>
      </w:r>
    </w:p>
    <w:p w14:paraId="641A1CAD" w14:textId="77777777" w:rsidR="00463C17" w:rsidRPr="003A3F8E" w:rsidRDefault="00463C17" w:rsidP="006D32D2">
      <w:pPr>
        <w:pStyle w:val="NoSpacing"/>
        <w:widowControl w:val="0"/>
        <w:numPr>
          <w:ilvl w:val="0"/>
          <w:numId w:val="28"/>
        </w:numPr>
        <w:wordWrap w:val="0"/>
        <w:autoSpaceDE w:val="0"/>
        <w:autoSpaceDN w:val="0"/>
        <w:ind w:left="1200"/>
        <w:rPr>
          <w:rFonts w:ascii="Times New Roman" w:hAnsi="Times New Roman"/>
          <w:sz w:val="24"/>
          <w:szCs w:val="24"/>
        </w:rPr>
      </w:pPr>
      <w:r w:rsidRPr="003A3F8E">
        <w:rPr>
          <w:rFonts w:ascii="Times New Roman" w:hAnsi="Times New Roman"/>
          <w:sz w:val="24"/>
          <w:szCs w:val="24"/>
        </w:rPr>
        <w:t>Variety of brands the stores carry</w:t>
      </w:r>
    </w:p>
    <w:p w14:paraId="58CAFB4D" w14:textId="77777777" w:rsidR="00463C17" w:rsidRPr="003A3F8E" w:rsidRDefault="00463C17" w:rsidP="006D32D2">
      <w:pPr>
        <w:pStyle w:val="NoSpacing"/>
        <w:widowControl w:val="0"/>
        <w:numPr>
          <w:ilvl w:val="0"/>
          <w:numId w:val="28"/>
        </w:numPr>
        <w:wordWrap w:val="0"/>
        <w:autoSpaceDE w:val="0"/>
        <w:autoSpaceDN w:val="0"/>
        <w:ind w:left="1200"/>
        <w:rPr>
          <w:rFonts w:ascii="Times New Roman" w:hAnsi="Times New Roman"/>
          <w:sz w:val="24"/>
          <w:szCs w:val="24"/>
        </w:rPr>
      </w:pPr>
      <w:r w:rsidRPr="003A3F8E">
        <w:rPr>
          <w:rFonts w:ascii="Times New Roman" w:hAnsi="Times New Roman"/>
          <w:sz w:val="24"/>
          <w:szCs w:val="24"/>
        </w:rPr>
        <w:t>Accessibility of the stores</w:t>
      </w:r>
    </w:p>
    <w:p w14:paraId="7E17ACBC" w14:textId="77777777" w:rsidR="00463C17" w:rsidRPr="003A3F8E" w:rsidRDefault="00463C17" w:rsidP="006D32D2">
      <w:pPr>
        <w:pStyle w:val="NoSpacing"/>
        <w:widowControl w:val="0"/>
        <w:numPr>
          <w:ilvl w:val="0"/>
          <w:numId w:val="28"/>
        </w:numPr>
        <w:wordWrap w:val="0"/>
        <w:autoSpaceDE w:val="0"/>
        <w:autoSpaceDN w:val="0"/>
        <w:ind w:left="1200"/>
        <w:rPr>
          <w:rFonts w:ascii="Times New Roman" w:hAnsi="Times New Roman"/>
          <w:sz w:val="24"/>
          <w:szCs w:val="24"/>
        </w:rPr>
      </w:pPr>
      <w:r w:rsidRPr="003A3F8E">
        <w:rPr>
          <w:rFonts w:ascii="Times New Roman" w:hAnsi="Times New Roman"/>
          <w:sz w:val="24"/>
          <w:szCs w:val="24"/>
        </w:rPr>
        <w:t>Location of the stores</w:t>
      </w:r>
    </w:p>
    <w:p w14:paraId="6D4A9A7C" w14:textId="77777777" w:rsidR="00463C17" w:rsidRPr="003A3F8E" w:rsidRDefault="00463C17" w:rsidP="006D32D2">
      <w:pPr>
        <w:pStyle w:val="NoSpacing"/>
        <w:widowControl w:val="0"/>
        <w:numPr>
          <w:ilvl w:val="0"/>
          <w:numId w:val="28"/>
        </w:numPr>
        <w:wordWrap w:val="0"/>
        <w:autoSpaceDE w:val="0"/>
        <w:autoSpaceDN w:val="0"/>
        <w:ind w:left="1200"/>
        <w:rPr>
          <w:rFonts w:ascii="Times New Roman" w:hAnsi="Times New Roman"/>
          <w:sz w:val="24"/>
          <w:szCs w:val="24"/>
        </w:rPr>
      </w:pPr>
      <w:r w:rsidRPr="003A3F8E">
        <w:rPr>
          <w:rFonts w:ascii="Times New Roman" w:hAnsi="Times New Roman"/>
          <w:sz w:val="24"/>
          <w:szCs w:val="24"/>
        </w:rPr>
        <w:t>Ambient condition of the stores</w:t>
      </w:r>
    </w:p>
    <w:p w14:paraId="6215805B" w14:textId="77777777" w:rsidR="00463C17" w:rsidRPr="003A3F8E" w:rsidRDefault="00463C17" w:rsidP="006D32D2">
      <w:pPr>
        <w:pStyle w:val="NoSpacing"/>
        <w:ind w:left="400"/>
        <w:rPr>
          <w:rFonts w:ascii="Times New Roman" w:hAnsi="Times New Roman"/>
          <w:sz w:val="24"/>
          <w:szCs w:val="24"/>
        </w:rPr>
      </w:pPr>
    </w:p>
    <w:p w14:paraId="6DE9FFE4" w14:textId="77777777" w:rsidR="00463C17" w:rsidRPr="003A3F8E" w:rsidRDefault="00463C17" w:rsidP="006D32D2">
      <w:pPr>
        <w:pStyle w:val="NoSpacing"/>
        <w:ind w:left="400"/>
        <w:rPr>
          <w:rFonts w:ascii="Times New Roman" w:hAnsi="Times New Roman"/>
          <w:b/>
          <w:sz w:val="24"/>
          <w:szCs w:val="24"/>
        </w:rPr>
      </w:pPr>
      <w:r w:rsidRPr="003A3F8E">
        <w:rPr>
          <w:rFonts w:ascii="Times New Roman" w:hAnsi="Times New Roman"/>
          <w:b/>
          <w:sz w:val="24"/>
          <w:szCs w:val="24"/>
        </w:rPr>
        <w:t>2) Staff service quality</w:t>
      </w:r>
    </w:p>
    <w:p w14:paraId="450AD00E" w14:textId="77777777" w:rsidR="00463C17" w:rsidRPr="003A3F8E" w:rsidRDefault="00463C17" w:rsidP="006D32D2">
      <w:pPr>
        <w:pStyle w:val="ListParagraph"/>
        <w:numPr>
          <w:ilvl w:val="0"/>
          <w:numId w:val="29"/>
        </w:numPr>
        <w:ind w:left="1200"/>
      </w:pPr>
      <w:r w:rsidRPr="003A3F8E">
        <w:t>The stores’ employee attitude</w:t>
      </w:r>
    </w:p>
    <w:p w14:paraId="4ADC773C" w14:textId="77777777" w:rsidR="00463C17" w:rsidRPr="003A3F8E" w:rsidRDefault="00463C17" w:rsidP="006D32D2">
      <w:pPr>
        <w:pStyle w:val="ListParagraph"/>
        <w:numPr>
          <w:ilvl w:val="0"/>
          <w:numId w:val="29"/>
        </w:numPr>
        <w:ind w:left="1200"/>
      </w:pPr>
      <w:r w:rsidRPr="003A3F8E">
        <w:t>The stores’ employee communication ability</w:t>
      </w:r>
    </w:p>
    <w:p w14:paraId="06D723F3" w14:textId="77777777" w:rsidR="00463C17" w:rsidRPr="003A3F8E" w:rsidRDefault="00463C17" w:rsidP="006D32D2">
      <w:pPr>
        <w:pStyle w:val="ListParagraph"/>
        <w:numPr>
          <w:ilvl w:val="0"/>
          <w:numId w:val="29"/>
        </w:numPr>
        <w:ind w:left="1200"/>
      </w:pPr>
      <w:r w:rsidRPr="003A3F8E">
        <w:t>The stores’ employee promptness</w:t>
      </w:r>
    </w:p>
    <w:p w14:paraId="068ACB04" w14:textId="77777777" w:rsidR="00463C17" w:rsidRPr="003A3F8E" w:rsidRDefault="00463C17" w:rsidP="006D32D2">
      <w:pPr>
        <w:pStyle w:val="ListParagraph"/>
        <w:numPr>
          <w:ilvl w:val="0"/>
          <w:numId w:val="29"/>
        </w:numPr>
        <w:ind w:left="1200"/>
        <w:rPr>
          <w:lang w:eastAsia="ko-KR"/>
        </w:rPr>
      </w:pPr>
      <w:r w:rsidRPr="003A3F8E">
        <w:t>The stores’ employee product knowledge</w:t>
      </w:r>
    </w:p>
    <w:p w14:paraId="159B129A" w14:textId="77777777" w:rsidR="00463C17" w:rsidRPr="003A3F8E" w:rsidRDefault="00463C17" w:rsidP="006D32D2">
      <w:pPr>
        <w:pStyle w:val="ListParagraph"/>
        <w:ind w:left="1200"/>
        <w:rPr>
          <w:lang w:eastAsia="ko-KR"/>
        </w:rPr>
      </w:pPr>
    </w:p>
    <w:p w14:paraId="79254F9F" w14:textId="77777777" w:rsidR="00463C17" w:rsidRPr="003A3F8E" w:rsidRDefault="00463C17" w:rsidP="006D32D2">
      <w:pPr>
        <w:spacing w:line="240" w:lineRule="auto"/>
        <w:ind w:left="400"/>
        <w:rPr>
          <w:rFonts w:ascii="Times New Roman" w:hAnsi="Times New Roman" w:cs="Times New Roman"/>
          <w:b/>
          <w:sz w:val="24"/>
          <w:lang w:eastAsia="ko-KR"/>
        </w:rPr>
      </w:pPr>
      <w:r w:rsidRPr="003A3F8E">
        <w:rPr>
          <w:rFonts w:ascii="Times New Roman" w:hAnsi="Times New Roman" w:cs="Times New Roman"/>
          <w:b/>
          <w:sz w:val="24"/>
          <w:lang w:eastAsia="ko-KR"/>
        </w:rPr>
        <w:t>3) Merchandise value</w:t>
      </w:r>
    </w:p>
    <w:p w14:paraId="276C7103" w14:textId="77777777" w:rsidR="00463C17" w:rsidRPr="003A3F8E" w:rsidRDefault="00463C17" w:rsidP="006D32D2">
      <w:pPr>
        <w:pStyle w:val="NoSpacing"/>
        <w:numPr>
          <w:ilvl w:val="0"/>
          <w:numId w:val="30"/>
        </w:numPr>
        <w:ind w:left="1200"/>
        <w:rPr>
          <w:rFonts w:ascii="Times New Roman" w:hAnsi="Times New Roman" w:cs="Times New Roman"/>
          <w:sz w:val="24"/>
          <w:lang w:eastAsia="ko-KR"/>
        </w:rPr>
      </w:pPr>
      <w:r w:rsidRPr="003A3F8E">
        <w:rPr>
          <w:rFonts w:ascii="Times New Roman" w:hAnsi="Times New Roman" w:cs="Times New Roman"/>
          <w:sz w:val="24"/>
          <w:lang w:eastAsia="ko-KR"/>
        </w:rPr>
        <w:t>Quality of goods the stores carry</w:t>
      </w:r>
    </w:p>
    <w:p w14:paraId="06384973" w14:textId="77777777" w:rsidR="00463C17" w:rsidRPr="003A3F8E" w:rsidRDefault="00463C17" w:rsidP="006D32D2">
      <w:pPr>
        <w:pStyle w:val="NoSpacing"/>
        <w:numPr>
          <w:ilvl w:val="0"/>
          <w:numId w:val="30"/>
        </w:numPr>
        <w:ind w:left="1200"/>
        <w:rPr>
          <w:rFonts w:ascii="Times New Roman" w:hAnsi="Times New Roman" w:cs="Times New Roman"/>
          <w:sz w:val="24"/>
          <w:lang w:eastAsia="ko-KR"/>
        </w:rPr>
      </w:pPr>
      <w:r w:rsidRPr="003A3F8E">
        <w:rPr>
          <w:rFonts w:ascii="Times New Roman" w:hAnsi="Times New Roman" w:cs="Times New Roman"/>
          <w:sz w:val="24"/>
          <w:lang w:eastAsia="ko-KR"/>
        </w:rPr>
        <w:t>Authenticity of goods the stores carry</w:t>
      </w:r>
    </w:p>
    <w:p w14:paraId="38666D96" w14:textId="77777777" w:rsidR="00463C17" w:rsidRPr="003A3F8E" w:rsidRDefault="00463C17" w:rsidP="006D32D2">
      <w:pPr>
        <w:pStyle w:val="NoSpacing"/>
        <w:numPr>
          <w:ilvl w:val="0"/>
          <w:numId w:val="30"/>
        </w:numPr>
        <w:ind w:left="1200"/>
        <w:rPr>
          <w:rFonts w:ascii="Times New Roman" w:hAnsi="Times New Roman" w:cs="Times New Roman"/>
          <w:sz w:val="24"/>
          <w:lang w:eastAsia="ko-KR"/>
        </w:rPr>
      </w:pPr>
      <w:r w:rsidRPr="003A3F8E">
        <w:rPr>
          <w:rFonts w:ascii="Times New Roman" w:hAnsi="Times New Roman" w:cs="Times New Roman"/>
          <w:sz w:val="24"/>
          <w:lang w:eastAsia="ko-KR"/>
        </w:rPr>
        <w:t>Price of goods the stores carry</w:t>
      </w:r>
    </w:p>
    <w:p w14:paraId="4C86DECB" w14:textId="77777777" w:rsidR="00463C17" w:rsidRPr="003A3F8E" w:rsidRDefault="00463C17" w:rsidP="006D32D2">
      <w:pPr>
        <w:pStyle w:val="NoSpacing"/>
        <w:numPr>
          <w:ilvl w:val="0"/>
          <w:numId w:val="30"/>
        </w:numPr>
        <w:ind w:left="1200"/>
        <w:rPr>
          <w:rFonts w:ascii="Times New Roman" w:hAnsi="Times New Roman" w:cs="Times New Roman"/>
          <w:sz w:val="24"/>
          <w:lang w:eastAsia="ko-KR"/>
        </w:rPr>
      </w:pPr>
      <w:r w:rsidRPr="003A3F8E">
        <w:rPr>
          <w:rFonts w:ascii="Times New Roman" w:hAnsi="Times New Roman" w:cs="Times New Roman"/>
          <w:sz w:val="24"/>
          <w:lang w:eastAsia="ko-KR"/>
        </w:rPr>
        <w:t>Style of goods the stores carry</w:t>
      </w:r>
    </w:p>
    <w:p w14:paraId="6D1E00A3" w14:textId="77777777" w:rsidR="00463C17" w:rsidRPr="003A3F8E" w:rsidRDefault="00463C17" w:rsidP="006D32D2">
      <w:pPr>
        <w:pStyle w:val="NoSpacing"/>
        <w:ind w:left="400"/>
        <w:rPr>
          <w:rFonts w:ascii="Times New Roman" w:hAnsi="Times New Roman" w:cs="Times New Roman"/>
          <w:sz w:val="24"/>
          <w:lang w:eastAsia="ko-KR"/>
        </w:rPr>
      </w:pPr>
    </w:p>
    <w:p w14:paraId="330B66D3" w14:textId="77777777" w:rsidR="00463C17" w:rsidRPr="003A3F8E" w:rsidRDefault="00463C17" w:rsidP="006D32D2">
      <w:pPr>
        <w:pStyle w:val="NoSpacing"/>
        <w:ind w:left="400"/>
        <w:rPr>
          <w:rFonts w:ascii="Times New Roman" w:hAnsi="Times New Roman" w:cs="Times New Roman"/>
          <w:b/>
          <w:sz w:val="24"/>
          <w:lang w:eastAsia="ko-KR"/>
        </w:rPr>
      </w:pPr>
      <w:r w:rsidRPr="003A3F8E">
        <w:rPr>
          <w:rFonts w:ascii="Times New Roman" w:hAnsi="Times New Roman" w:cs="Times New Roman"/>
          <w:b/>
          <w:sz w:val="24"/>
          <w:lang w:eastAsia="ko-KR"/>
        </w:rPr>
        <w:t xml:space="preserve">4) </w:t>
      </w:r>
      <w:r w:rsidRPr="003A3F8E">
        <w:rPr>
          <w:rFonts w:ascii="Times New Roman" w:hAnsi="Times New Roman" w:cs="Times New Roman" w:hint="eastAsia"/>
          <w:b/>
          <w:sz w:val="24"/>
          <w:lang w:eastAsia="ko-KR"/>
        </w:rPr>
        <w:t>Service differentiation</w:t>
      </w:r>
    </w:p>
    <w:p w14:paraId="57747EFF" w14:textId="77777777" w:rsidR="00463C17" w:rsidRPr="003A3F8E" w:rsidRDefault="00463C17" w:rsidP="006D32D2">
      <w:pPr>
        <w:pStyle w:val="NoSpacing"/>
        <w:numPr>
          <w:ilvl w:val="0"/>
          <w:numId w:val="31"/>
        </w:numPr>
        <w:ind w:left="1200"/>
        <w:rPr>
          <w:rFonts w:ascii="Times New Roman" w:hAnsi="Times New Roman" w:cs="Times New Roman"/>
          <w:sz w:val="24"/>
          <w:lang w:eastAsia="ko-KR"/>
        </w:rPr>
      </w:pPr>
      <w:r w:rsidRPr="003A3F8E">
        <w:rPr>
          <w:rFonts w:ascii="Times New Roman" w:hAnsi="Times New Roman" w:cs="Times New Roman"/>
          <w:sz w:val="24"/>
          <w:lang w:eastAsia="ko-KR"/>
        </w:rPr>
        <w:t>Stores’ ability to provide home delivery service</w:t>
      </w:r>
    </w:p>
    <w:p w14:paraId="2B38EE61" w14:textId="77777777" w:rsidR="00463C17" w:rsidRPr="003A3F8E" w:rsidRDefault="00463C17" w:rsidP="006D32D2">
      <w:pPr>
        <w:pStyle w:val="NoSpacing"/>
        <w:numPr>
          <w:ilvl w:val="0"/>
          <w:numId w:val="31"/>
        </w:numPr>
        <w:ind w:left="1200"/>
        <w:rPr>
          <w:rFonts w:ascii="Times New Roman" w:hAnsi="Times New Roman" w:cs="Times New Roman"/>
          <w:sz w:val="24"/>
          <w:lang w:eastAsia="ko-KR"/>
        </w:rPr>
      </w:pPr>
      <w:r w:rsidRPr="003A3F8E">
        <w:rPr>
          <w:rFonts w:ascii="Times New Roman" w:hAnsi="Times New Roman" w:cs="Times New Roman"/>
          <w:sz w:val="24"/>
          <w:lang w:eastAsia="ko-KR"/>
        </w:rPr>
        <w:t>Stores’ ability to offer unique or specialized merchandise</w:t>
      </w:r>
    </w:p>
    <w:p w14:paraId="421DCEBD" w14:textId="77777777" w:rsidR="00463C17" w:rsidRPr="003A3F8E" w:rsidRDefault="00463C17" w:rsidP="006D32D2">
      <w:pPr>
        <w:pStyle w:val="NoSpacing"/>
        <w:numPr>
          <w:ilvl w:val="0"/>
          <w:numId w:val="31"/>
        </w:numPr>
        <w:ind w:left="1200"/>
        <w:rPr>
          <w:rFonts w:ascii="Times New Roman" w:hAnsi="Times New Roman" w:cs="Times New Roman"/>
          <w:sz w:val="24"/>
          <w:lang w:eastAsia="ko-KR"/>
        </w:rPr>
      </w:pPr>
      <w:r w:rsidRPr="003A3F8E">
        <w:rPr>
          <w:rFonts w:ascii="Times New Roman" w:hAnsi="Times New Roman" w:cs="Times New Roman"/>
          <w:sz w:val="24"/>
          <w:lang w:eastAsia="ko-KR"/>
        </w:rPr>
        <w:t>Stores’ ability to offer special deals</w:t>
      </w:r>
    </w:p>
    <w:p w14:paraId="0C90F7CA" w14:textId="77777777" w:rsidR="00463C17" w:rsidRPr="003A3F8E" w:rsidRDefault="00463C17" w:rsidP="00463C17">
      <w:pPr>
        <w:pStyle w:val="NoSpacing"/>
        <w:rPr>
          <w:rFonts w:ascii="Times New Roman" w:hAnsi="Times New Roman" w:cs="Times New Roman"/>
          <w:sz w:val="24"/>
          <w:lang w:eastAsia="ko-KR"/>
        </w:rPr>
      </w:pPr>
    </w:p>
    <w:p w14:paraId="307EACAB" w14:textId="77777777" w:rsidR="00463C17" w:rsidRPr="003A3F8E" w:rsidRDefault="00463C17" w:rsidP="00463C17">
      <w:pPr>
        <w:pStyle w:val="NoSpacing"/>
        <w:rPr>
          <w:rFonts w:ascii="Times New Roman" w:hAnsi="Times New Roman" w:cs="Times New Roman"/>
          <w:b/>
          <w:sz w:val="24"/>
          <w:lang w:eastAsia="ko-KR"/>
        </w:rPr>
      </w:pPr>
      <w:r w:rsidRPr="003A3F8E">
        <w:rPr>
          <w:rFonts w:ascii="Times New Roman" w:hAnsi="Times New Roman" w:cs="Times New Roman"/>
          <w:b/>
          <w:sz w:val="24"/>
          <w:lang w:eastAsia="ko-KR"/>
        </w:rPr>
        <w:t>Overspending on shopping during recent travel</w:t>
      </w:r>
    </w:p>
    <w:p w14:paraId="06B2DD03" w14:textId="77777777" w:rsidR="00463C17" w:rsidRPr="003A3F8E" w:rsidRDefault="00463C17" w:rsidP="00463C17">
      <w:pPr>
        <w:pStyle w:val="NoSpacing"/>
        <w:rPr>
          <w:rFonts w:ascii="Times New Roman" w:hAnsi="Times New Roman" w:cs="Times New Roman"/>
          <w:b/>
          <w:sz w:val="24"/>
          <w:lang w:eastAsia="ko-KR"/>
        </w:rPr>
      </w:pPr>
      <w:r w:rsidRPr="003A3F8E">
        <w:rPr>
          <w:rFonts w:ascii="Times New Roman" w:hAnsi="Times New Roman"/>
          <w:sz w:val="24"/>
          <w:szCs w:val="20"/>
        </w:rPr>
        <w:t>[5-point Likert scale: completely disagree (1) – completely agree (5)]</w:t>
      </w:r>
    </w:p>
    <w:p w14:paraId="16D57B1B" w14:textId="77777777" w:rsidR="00463C17" w:rsidRPr="003A3F8E" w:rsidRDefault="00463C17" w:rsidP="00463C17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lang w:eastAsia="ko-KR"/>
        </w:rPr>
      </w:pPr>
      <w:r w:rsidRPr="003A3F8E">
        <w:rPr>
          <w:rFonts w:ascii="Times New Roman" w:hAnsi="Times New Roman" w:cs="Times New Roman"/>
          <w:sz w:val="24"/>
          <w:lang w:eastAsia="ko-KR"/>
        </w:rPr>
        <w:t>I spent more during the trip (than before or after the trip)</w:t>
      </w:r>
    </w:p>
    <w:p w14:paraId="16E08B6F" w14:textId="77777777" w:rsidR="00463C17" w:rsidRPr="003A3F8E" w:rsidRDefault="00463C17" w:rsidP="00463C17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lang w:eastAsia="ko-KR"/>
        </w:rPr>
      </w:pPr>
      <w:r w:rsidRPr="003A3F8E">
        <w:rPr>
          <w:rFonts w:ascii="Times New Roman" w:hAnsi="Times New Roman" w:cs="Times New Roman"/>
          <w:sz w:val="24"/>
          <w:lang w:eastAsia="ko-KR"/>
        </w:rPr>
        <w:t>I was less concerned with the price of products during the trip</w:t>
      </w:r>
    </w:p>
    <w:p w14:paraId="3F51E5E2" w14:textId="77777777" w:rsidR="00463C17" w:rsidRPr="003A3F8E" w:rsidRDefault="00463C17" w:rsidP="00463C17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4"/>
          <w:lang w:eastAsia="ko-KR"/>
        </w:rPr>
      </w:pPr>
      <w:r w:rsidRPr="003A3F8E">
        <w:rPr>
          <w:rFonts w:ascii="Times New Roman" w:hAnsi="Times New Roman" w:cs="Times New Roman"/>
          <w:sz w:val="24"/>
          <w:lang w:eastAsia="ko-KR"/>
        </w:rPr>
        <w:t>I was more impulsive during the trip</w:t>
      </w:r>
    </w:p>
    <w:p w14:paraId="43ECF0A9" w14:textId="77777777" w:rsidR="00463C17" w:rsidRPr="003A3F8E" w:rsidRDefault="00463C17" w:rsidP="00463C17">
      <w:pPr>
        <w:pStyle w:val="NoSpacing"/>
        <w:rPr>
          <w:rFonts w:ascii="Times New Roman" w:hAnsi="Times New Roman" w:cs="Times New Roman"/>
          <w:b/>
          <w:sz w:val="24"/>
          <w:lang w:eastAsia="ko-KR"/>
        </w:rPr>
      </w:pPr>
    </w:p>
    <w:p w14:paraId="73D949E6" w14:textId="77777777" w:rsidR="00463C17" w:rsidRPr="003A3F8E" w:rsidRDefault="00463C17" w:rsidP="00463C17">
      <w:pPr>
        <w:pStyle w:val="NoSpacing"/>
        <w:rPr>
          <w:rFonts w:ascii="Times New Roman" w:hAnsi="Times New Roman" w:cs="Times New Roman"/>
          <w:b/>
          <w:sz w:val="24"/>
          <w:lang w:eastAsia="ko-KR"/>
        </w:rPr>
      </w:pPr>
    </w:p>
    <w:p w14:paraId="71F4F9D5" w14:textId="77777777" w:rsidR="00463C17" w:rsidRPr="003A3F8E" w:rsidRDefault="00463C17" w:rsidP="00463C17">
      <w:p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3A3F8E">
        <w:rPr>
          <w:rFonts w:ascii="Times New Roman" w:hAnsi="Times New Roman"/>
          <w:b/>
          <w:sz w:val="24"/>
          <w:szCs w:val="24"/>
        </w:rPr>
        <w:br w:type="page"/>
      </w:r>
    </w:p>
    <w:p w14:paraId="5E215531" w14:textId="77777777" w:rsidR="00463C17" w:rsidRPr="003A3F8E" w:rsidRDefault="00463C17" w:rsidP="00463C17">
      <w:pPr>
        <w:pStyle w:val="NoSpacing"/>
        <w:rPr>
          <w:rFonts w:ascii="Times New Roman" w:hAnsi="Times New Roman"/>
          <w:b/>
          <w:sz w:val="24"/>
          <w:szCs w:val="24"/>
        </w:rPr>
      </w:pPr>
      <w:r w:rsidRPr="003A3F8E">
        <w:rPr>
          <w:rFonts w:ascii="Times New Roman" w:hAnsi="Times New Roman"/>
          <w:b/>
          <w:sz w:val="24"/>
          <w:szCs w:val="24"/>
        </w:rPr>
        <w:lastRenderedPageBreak/>
        <w:t>Hedonic and eudaimonic experiences during leisure travel trip</w:t>
      </w:r>
    </w:p>
    <w:p w14:paraId="3FCE1989" w14:textId="77777777" w:rsidR="00463C17" w:rsidRPr="003A3F8E" w:rsidRDefault="00463C17" w:rsidP="00463C17">
      <w:pPr>
        <w:pStyle w:val="NoSpacing"/>
        <w:rPr>
          <w:rFonts w:ascii="Times New Roman" w:hAnsi="Times New Roman"/>
          <w:sz w:val="24"/>
          <w:szCs w:val="20"/>
        </w:rPr>
      </w:pPr>
      <w:r w:rsidRPr="003A3F8E">
        <w:rPr>
          <w:rFonts w:ascii="Times New Roman" w:hAnsi="Times New Roman"/>
          <w:sz w:val="24"/>
          <w:szCs w:val="20"/>
        </w:rPr>
        <w:t>[5-point Likert scale: completely disagree (1) – completely agree (5)]</w:t>
      </w:r>
    </w:p>
    <w:p w14:paraId="60B6635A" w14:textId="77777777" w:rsidR="00463C17" w:rsidRPr="003A3F8E" w:rsidRDefault="00463C17" w:rsidP="00463C17">
      <w:pPr>
        <w:pStyle w:val="NoSpacing"/>
        <w:rPr>
          <w:rFonts w:ascii="Times New Roman" w:hAnsi="Times New Roman"/>
          <w:sz w:val="24"/>
          <w:szCs w:val="20"/>
        </w:rPr>
      </w:pPr>
    </w:p>
    <w:p w14:paraId="500E5194" w14:textId="77777777" w:rsidR="00463C17" w:rsidRPr="003A3F8E" w:rsidRDefault="00463C17" w:rsidP="006D32D2">
      <w:pPr>
        <w:pStyle w:val="NoSpacing"/>
        <w:ind w:left="400"/>
        <w:rPr>
          <w:rFonts w:ascii="Times New Roman" w:hAnsi="Times New Roman" w:cs="Times New Roman"/>
          <w:b/>
          <w:sz w:val="24"/>
          <w:lang w:eastAsia="ko-KR"/>
        </w:rPr>
      </w:pPr>
      <w:r w:rsidRPr="003A3F8E">
        <w:rPr>
          <w:rFonts w:ascii="Times New Roman" w:hAnsi="Times New Roman" w:cs="Times New Roman"/>
          <w:b/>
          <w:sz w:val="24"/>
          <w:lang w:eastAsia="ko-KR"/>
        </w:rPr>
        <w:t>1) Pleasure</w:t>
      </w:r>
    </w:p>
    <w:p w14:paraId="505C8B75" w14:textId="77777777" w:rsidR="00463C17" w:rsidRPr="003A3F8E" w:rsidRDefault="00463C17" w:rsidP="006D32D2">
      <w:pPr>
        <w:pStyle w:val="NoSpacing"/>
        <w:numPr>
          <w:ilvl w:val="0"/>
          <w:numId w:val="42"/>
        </w:numPr>
        <w:ind w:left="1200"/>
        <w:rPr>
          <w:rFonts w:ascii="Times New Roman" w:hAnsi="Times New Roman" w:cs="Times New Roman"/>
          <w:sz w:val="24"/>
          <w:lang w:eastAsia="ko-KR"/>
        </w:rPr>
      </w:pPr>
      <w:r w:rsidRPr="003A3F8E">
        <w:rPr>
          <w:rFonts w:ascii="Times New Roman" w:hAnsi="Times New Roman" w:cs="Times New Roman"/>
          <w:sz w:val="24"/>
          <w:lang w:eastAsia="ko-KR"/>
        </w:rPr>
        <w:t>I had many laughs on this trip</w:t>
      </w:r>
    </w:p>
    <w:p w14:paraId="095EE88A" w14:textId="77777777" w:rsidR="00463C17" w:rsidRPr="003A3F8E" w:rsidRDefault="00463C17" w:rsidP="006D32D2">
      <w:pPr>
        <w:pStyle w:val="NoSpacing"/>
        <w:numPr>
          <w:ilvl w:val="0"/>
          <w:numId w:val="42"/>
        </w:numPr>
        <w:ind w:left="1200"/>
        <w:rPr>
          <w:rFonts w:ascii="Times New Roman" w:hAnsi="Times New Roman" w:cs="Times New Roman"/>
          <w:sz w:val="24"/>
          <w:lang w:eastAsia="ko-KR"/>
        </w:rPr>
      </w:pPr>
      <w:r w:rsidRPr="003A3F8E">
        <w:rPr>
          <w:rFonts w:ascii="Times New Roman" w:hAnsi="Times New Roman" w:cs="Times New Roman"/>
          <w:sz w:val="24"/>
          <w:lang w:eastAsia="ko-KR"/>
        </w:rPr>
        <w:t>This trip was entertaining</w:t>
      </w:r>
    </w:p>
    <w:p w14:paraId="190BB23A" w14:textId="77777777" w:rsidR="00463C17" w:rsidRPr="003A3F8E" w:rsidRDefault="00463C17" w:rsidP="006D32D2">
      <w:pPr>
        <w:pStyle w:val="NoSpacing"/>
        <w:numPr>
          <w:ilvl w:val="0"/>
          <w:numId w:val="42"/>
        </w:numPr>
        <w:ind w:left="1200"/>
        <w:rPr>
          <w:rFonts w:ascii="Times New Roman" w:hAnsi="Times New Roman" w:cs="Times New Roman"/>
          <w:sz w:val="24"/>
          <w:lang w:eastAsia="ko-KR"/>
        </w:rPr>
      </w:pPr>
      <w:r w:rsidRPr="003A3F8E">
        <w:rPr>
          <w:rFonts w:ascii="Times New Roman" w:hAnsi="Times New Roman" w:cs="Times New Roman"/>
          <w:sz w:val="24"/>
          <w:lang w:eastAsia="ko-KR"/>
        </w:rPr>
        <w:t>This trip made me happy</w:t>
      </w:r>
    </w:p>
    <w:p w14:paraId="70C12878" w14:textId="77777777" w:rsidR="00463C17" w:rsidRPr="003A3F8E" w:rsidRDefault="00463C17" w:rsidP="006D32D2">
      <w:pPr>
        <w:pStyle w:val="NoSpacing"/>
        <w:ind w:left="400"/>
        <w:rPr>
          <w:rFonts w:ascii="Times New Roman" w:hAnsi="Times New Roman" w:cs="Times New Roman"/>
          <w:b/>
          <w:sz w:val="24"/>
          <w:lang w:eastAsia="ko-KR"/>
        </w:rPr>
      </w:pPr>
    </w:p>
    <w:p w14:paraId="3D3A75C9" w14:textId="77777777" w:rsidR="00463C17" w:rsidRPr="003A3F8E" w:rsidRDefault="00463C17" w:rsidP="006D32D2">
      <w:pPr>
        <w:pStyle w:val="NoSpacing"/>
        <w:ind w:left="400"/>
        <w:rPr>
          <w:rFonts w:ascii="Times New Roman" w:hAnsi="Times New Roman" w:cs="Times New Roman"/>
          <w:b/>
          <w:sz w:val="24"/>
          <w:lang w:eastAsia="ko-KR"/>
        </w:rPr>
      </w:pPr>
      <w:r w:rsidRPr="003A3F8E">
        <w:rPr>
          <w:rFonts w:ascii="Times New Roman" w:hAnsi="Times New Roman" w:cs="Times New Roman"/>
          <w:b/>
          <w:sz w:val="24"/>
          <w:lang w:eastAsia="ko-KR"/>
        </w:rPr>
        <w:t>2) Avoidance (Detachment)</w:t>
      </w:r>
    </w:p>
    <w:p w14:paraId="06C572F8" w14:textId="77777777" w:rsidR="00463C17" w:rsidRPr="003A3F8E" w:rsidRDefault="00463C17" w:rsidP="006D32D2">
      <w:pPr>
        <w:pStyle w:val="NoSpacing"/>
        <w:numPr>
          <w:ilvl w:val="0"/>
          <w:numId w:val="41"/>
        </w:numPr>
        <w:ind w:left="1200"/>
        <w:rPr>
          <w:rFonts w:ascii="Times New Roman" w:hAnsi="Times New Roman" w:cs="Times New Roman"/>
          <w:sz w:val="24"/>
          <w:lang w:eastAsia="ko-KR"/>
        </w:rPr>
      </w:pPr>
      <w:r w:rsidRPr="003A3F8E">
        <w:rPr>
          <w:rFonts w:ascii="Times New Roman" w:hAnsi="Times New Roman" w:cs="Times New Roman"/>
          <w:sz w:val="24"/>
          <w:lang w:eastAsia="ko-KR"/>
        </w:rPr>
        <w:t>This trip helped me forget the problems in the world</w:t>
      </w:r>
    </w:p>
    <w:p w14:paraId="5FD84A7D" w14:textId="77777777" w:rsidR="00463C17" w:rsidRPr="003A3F8E" w:rsidRDefault="00463C17" w:rsidP="006D32D2">
      <w:pPr>
        <w:pStyle w:val="NoSpacing"/>
        <w:numPr>
          <w:ilvl w:val="0"/>
          <w:numId w:val="41"/>
        </w:numPr>
        <w:ind w:left="1200"/>
        <w:rPr>
          <w:rFonts w:ascii="Times New Roman" w:hAnsi="Times New Roman" w:cs="Times New Roman"/>
          <w:sz w:val="24"/>
          <w:lang w:eastAsia="ko-KR"/>
        </w:rPr>
      </w:pPr>
      <w:r w:rsidRPr="003A3F8E">
        <w:rPr>
          <w:rFonts w:ascii="Times New Roman" w:hAnsi="Times New Roman" w:cs="Times New Roman"/>
          <w:sz w:val="24"/>
          <w:lang w:eastAsia="ko-KR"/>
        </w:rPr>
        <w:t>This trip helped me get away from all the negativity in the news</w:t>
      </w:r>
    </w:p>
    <w:p w14:paraId="07AE98AC" w14:textId="77777777" w:rsidR="00463C17" w:rsidRPr="003A3F8E" w:rsidRDefault="00463C17" w:rsidP="006D32D2">
      <w:pPr>
        <w:pStyle w:val="NoSpacing"/>
        <w:numPr>
          <w:ilvl w:val="0"/>
          <w:numId w:val="41"/>
        </w:numPr>
        <w:ind w:left="1200"/>
        <w:rPr>
          <w:rFonts w:ascii="Times New Roman" w:hAnsi="Times New Roman" w:cs="Times New Roman"/>
          <w:sz w:val="24"/>
          <w:lang w:eastAsia="ko-KR"/>
        </w:rPr>
      </w:pPr>
      <w:r w:rsidRPr="003A3F8E">
        <w:rPr>
          <w:rFonts w:ascii="Times New Roman" w:hAnsi="Times New Roman" w:cs="Times New Roman"/>
          <w:sz w:val="24"/>
          <w:lang w:eastAsia="ko-KR"/>
        </w:rPr>
        <w:t>This trip allowed me to live like I did not have a care in the world</w:t>
      </w:r>
    </w:p>
    <w:p w14:paraId="5023AA3E" w14:textId="77777777" w:rsidR="00463C17" w:rsidRPr="003A3F8E" w:rsidRDefault="00463C17" w:rsidP="006D32D2">
      <w:pPr>
        <w:pStyle w:val="NoSpacing"/>
        <w:ind w:left="400"/>
        <w:rPr>
          <w:rFonts w:ascii="Times New Roman" w:hAnsi="Times New Roman" w:cs="Times New Roman"/>
          <w:b/>
          <w:sz w:val="24"/>
          <w:lang w:eastAsia="ko-KR"/>
        </w:rPr>
      </w:pPr>
    </w:p>
    <w:p w14:paraId="0346E95D" w14:textId="77777777" w:rsidR="00463C17" w:rsidRPr="003A3F8E" w:rsidRDefault="00463C17" w:rsidP="006D32D2">
      <w:pPr>
        <w:pStyle w:val="NoSpacing"/>
        <w:ind w:left="400"/>
        <w:rPr>
          <w:rFonts w:ascii="Times New Roman" w:hAnsi="Times New Roman" w:cs="Times New Roman"/>
          <w:b/>
          <w:sz w:val="24"/>
          <w:lang w:eastAsia="ko-KR"/>
        </w:rPr>
      </w:pPr>
      <w:r w:rsidRPr="003A3F8E">
        <w:rPr>
          <w:rFonts w:ascii="Times New Roman" w:hAnsi="Times New Roman" w:cs="Times New Roman"/>
          <w:b/>
          <w:sz w:val="24"/>
          <w:lang w:eastAsia="ko-KR"/>
        </w:rPr>
        <w:t>3) Personal meaning</w:t>
      </w:r>
    </w:p>
    <w:p w14:paraId="52734A48" w14:textId="77777777" w:rsidR="00463C17" w:rsidRPr="003A3F8E" w:rsidRDefault="00463C17" w:rsidP="006D32D2">
      <w:pPr>
        <w:pStyle w:val="NoSpacing"/>
        <w:numPr>
          <w:ilvl w:val="0"/>
          <w:numId w:val="39"/>
        </w:numPr>
        <w:ind w:left="1200"/>
        <w:rPr>
          <w:rFonts w:ascii="Times New Roman" w:hAnsi="Times New Roman" w:cs="Times New Roman"/>
          <w:sz w:val="24"/>
          <w:lang w:eastAsia="ko-KR"/>
        </w:rPr>
      </w:pPr>
      <w:r w:rsidRPr="003A3F8E">
        <w:rPr>
          <w:rFonts w:ascii="Times New Roman" w:hAnsi="Times New Roman" w:cs="Times New Roman"/>
          <w:sz w:val="24"/>
          <w:lang w:eastAsia="ko-KR"/>
        </w:rPr>
        <w:t>This trip helped me think about my true potentials</w:t>
      </w:r>
    </w:p>
    <w:p w14:paraId="2BF5A086" w14:textId="77777777" w:rsidR="00463C17" w:rsidRPr="003A3F8E" w:rsidRDefault="00463C17" w:rsidP="006D32D2">
      <w:pPr>
        <w:pStyle w:val="NoSpacing"/>
        <w:numPr>
          <w:ilvl w:val="0"/>
          <w:numId w:val="39"/>
        </w:numPr>
        <w:ind w:left="1200"/>
        <w:rPr>
          <w:rFonts w:ascii="Times New Roman" w:hAnsi="Times New Roman" w:cs="Times New Roman"/>
          <w:sz w:val="24"/>
          <w:lang w:eastAsia="ko-KR"/>
        </w:rPr>
      </w:pPr>
      <w:r w:rsidRPr="003A3F8E">
        <w:rPr>
          <w:rFonts w:ascii="Times New Roman" w:hAnsi="Times New Roman" w:cs="Times New Roman"/>
          <w:sz w:val="24"/>
          <w:lang w:eastAsia="ko-KR"/>
        </w:rPr>
        <w:t xml:space="preserve">This trip helped me grow as a person </w:t>
      </w:r>
    </w:p>
    <w:p w14:paraId="091C0289" w14:textId="77777777" w:rsidR="00463C17" w:rsidRPr="003A3F8E" w:rsidRDefault="00463C17" w:rsidP="006D32D2">
      <w:pPr>
        <w:pStyle w:val="NoSpacing"/>
        <w:numPr>
          <w:ilvl w:val="0"/>
          <w:numId w:val="39"/>
        </w:numPr>
        <w:ind w:left="1200"/>
        <w:rPr>
          <w:rFonts w:ascii="Times New Roman" w:hAnsi="Times New Roman" w:cs="Times New Roman"/>
          <w:b/>
          <w:sz w:val="24"/>
          <w:lang w:eastAsia="ko-KR"/>
        </w:rPr>
      </w:pPr>
      <w:r w:rsidRPr="003A3F8E">
        <w:rPr>
          <w:rFonts w:ascii="Times New Roman" w:hAnsi="Times New Roman" w:cs="Times New Roman"/>
          <w:sz w:val="24"/>
          <w:lang w:eastAsia="ko-KR"/>
        </w:rPr>
        <w:t>This trip gave me a sense of purpose in my life</w:t>
      </w:r>
    </w:p>
    <w:p w14:paraId="1299EAAF" w14:textId="77777777" w:rsidR="00463C17" w:rsidRPr="003A3F8E" w:rsidRDefault="00463C17" w:rsidP="006D32D2">
      <w:pPr>
        <w:pStyle w:val="NoSpacing"/>
        <w:ind w:left="400"/>
        <w:rPr>
          <w:rFonts w:ascii="Times New Roman" w:hAnsi="Times New Roman" w:cs="Times New Roman"/>
          <w:b/>
          <w:sz w:val="24"/>
          <w:lang w:eastAsia="ko-KR"/>
        </w:rPr>
      </w:pPr>
    </w:p>
    <w:p w14:paraId="35CCF5CB" w14:textId="77777777" w:rsidR="00463C17" w:rsidRPr="003A3F8E" w:rsidRDefault="00463C17" w:rsidP="006D32D2">
      <w:pPr>
        <w:pStyle w:val="NoSpacing"/>
        <w:ind w:left="400"/>
        <w:rPr>
          <w:rFonts w:ascii="Times New Roman" w:hAnsi="Times New Roman" w:cs="Times New Roman"/>
          <w:b/>
          <w:sz w:val="24"/>
          <w:lang w:eastAsia="ko-KR"/>
        </w:rPr>
      </w:pPr>
      <w:r w:rsidRPr="003A3F8E">
        <w:rPr>
          <w:rFonts w:ascii="Times New Roman" w:hAnsi="Times New Roman" w:cs="Times New Roman"/>
          <w:b/>
          <w:sz w:val="24"/>
          <w:lang w:eastAsia="ko-KR"/>
        </w:rPr>
        <w:t>4) Self-reflection</w:t>
      </w:r>
    </w:p>
    <w:p w14:paraId="12FE4BC2" w14:textId="77777777" w:rsidR="00463C17" w:rsidRPr="003A3F8E" w:rsidRDefault="00463C17" w:rsidP="006D32D2">
      <w:pPr>
        <w:pStyle w:val="NoSpacing"/>
        <w:numPr>
          <w:ilvl w:val="0"/>
          <w:numId w:val="40"/>
        </w:numPr>
        <w:ind w:left="1200"/>
        <w:rPr>
          <w:rFonts w:ascii="Times New Roman" w:hAnsi="Times New Roman" w:cs="Times New Roman"/>
          <w:sz w:val="24"/>
          <w:lang w:eastAsia="ko-KR"/>
        </w:rPr>
      </w:pPr>
      <w:r w:rsidRPr="003A3F8E">
        <w:rPr>
          <w:rFonts w:ascii="Times New Roman" w:hAnsi="Times New Roman" w:cs="Times New Roman"/>
          <w:sz w:val="24"/>
          <w:lang w:eastAsia="ko-KR"/>
        </w:rPr>
        <w:t>I experienced times where I could self-reflect</w:t>
      </w:r>
    </w:p>
    <w:p w14:paraId="40AD113E" w14:textId="77777777" w:rsidR="00463C17" w:rsidRPr="003A3F8E" w:rsidRDefault="00463C17" w:rsidP="006D32D2">
      <w:pPr>
        <w:pStyle w:val="NoSpacing"/>
        <w:numPr>
          <w:ilvl w:val="0"/>
          <w:numId w:val="40"/>
        </w:numPr>
        <w:ind w:left="1200"/>
        <w:rPr>
          <w:rFonts w:ascii="Times New Roman" w:hAnsi="Times New Roman" w:cs="Times New Roman"/>
          <w:sz w:val="24"/>
          <w:lang w:eastAsia="ko-KR"/>
        </w:rPr>
      </w:pPr>
      <w:r w:rsidRPr="003A3F8E">
        <w:rPr>
          <w:rFonts w:ascii="Times New Roman" w:hAnsi="Times New Roman" w:cs="Times New Roman"/>
          <w:sz w:val="24"/>
          <w:lang w:eastAsia="ko-KR"/>
        </w:rPr>
        <w:t>I thought about the meaning of life on this trip</w:t>
      </w:r>
    </w:p>
    <w:p w14:paraId="4A7B411A" w14:textId="77777777" w:rsidR="00463C17" w:rsidRPr="003A3F8E" w:rsidRDefault="00463C17" w:rsidP="006D32D2">
      <w:pPr>
        <w:pStyle w:val="NoSpacing"/>
        <w:numPr>
          <w:ilvl w:val="0"/>
          <w:numId w:val="40"/>
        </w:numPr>
        <w:ind w:left="1200"/>
        <w:rPr>
          <w:rFonts w:ascii="Times New Roman" w:hAnsi="Times New Roman" w:cs="Times New Roman"/>
          <w:sz w:val="24"/>
          <w:lang w:eastAsia="ko-KR"/>
        </w:rPr>
      </w:pPr>
      <w:r w:rsidRPr="003A3F8E">
        <w:rPr>
          <w:rFonts w:ascii="Times New Roman" w:hAnsi="Times New Roman" w:cs="Times New Roman"/>
          <w:sz w:val="24"/>
          <w:lang w:eastAsia="ko-KR"/>
        </w:rPr>
        <w:t>I was able to think deeply about topics I care about</w:t>
      </w:r>
    </w:p>
    <w:p w14:paraId="757D6A85" w14:textId="77777777" w:rsidR="00463C17" w:rsidRPr="003A3F8E" w:rsidRDefault="00463C17" w:rsidP="00463C17">
      <w:pPr>
        <w:pStyle w:val="NoSpacing"/>
        <w:rPr>
          <w:rFonts w:ascii="Times New Roman" w:hAnsi="Times New Roman" w:cs="Times New Roman"/>
          <w:b/>
          <w:sz w:val="24"/>
          <w:lang w:eastAsia="ko-KR"/>
        </w:rPr>
      </w:pPr>
    </w:p>
    <w:p w14:paraId="676C559E" w14:textId="77777777" w:rsidR="00463C17" w:rsidRPr="003A3F8E" w:rsidRDefault="00463C17" w:rsidP="00463C17">
      <w:pPr>
        <w:pStyle w:val="NoSpacing"/>
        <w:rPr>
          <w:rFonts w:ascii="Times New Roman" w:hAnsi="Times New Roman" w:cs="Times New Roman"/>
          <w:b/>
          <w:sz w:val="24"/>
          <w:lang w:eastAsia="ko-KR"/>
        </w:rPr>
      </w:pPr>
      <w:r w:rsidRPr="003A3F8E">
        <w:rPr>
          <w:rFonts w:ascii="Times New Roman" w:hAnsi="Times New Roman" w:cs="Times New Roman"/>
          <w:b/>
          <w:sz w:val="24"/>
          <w:lang w:eastAsia="ko-KR"/>
        </w:rPr>
        <w:t xml:space="preserve">Overall satisfaction with trip </w:t>
      </w:r>
    </w:p>
    <w:p w14:paraId="421D7E6B" w14:textId="77777777" w:rsidR="00463C17" w:rsidRPr="003A3F8E" w:rsidRDefault="00463C17" w:rsidP="00463C17">
      <w:pPr>
        <w:pStyle w:val="NoSpacing"/>
        <w:rPr>
          <w:rFonts w:ascii="Times New Roman" w:hAnsi="Times New Roman"/>
          <w:sz w:val="24"/>
          <w:szCs w:val="20"/>
        </w:rPr>
      </w:pPr>
      <w:r w:rsidRPr="003A3F8E">
        <w:rPr>
          <w:rFonts w:ascii="Times New Roman" w:hAnsi="Times New Roman"/>
          <w:sz w:val="24"/>
          <w:szCs w:val="20"/>
        </w:rPr>
        <w:t>[5-point Likert scale: completely disagree (1) – completely agree (5)]</w:t>
      </w:r>
    </w:p>
    <w:p w14:paraId="0087978E" w14:textId="77777777" w:rsidR="00463C17" w:rsidRPr="003A3F8E" w:rsidRDefault="00463C17" w:rsidP="00463C17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lang w:eastAsia="ko-KR"/>
        </w:rPr>
      </w:pPr>
      <w:r w:rsidRPr="003A3F8E">
        <w:rPr>
          <w:rFonts w:ascii="Times New Roman" w:hAnsi="Times New Roman" w:cs="Times New Roman"/>
          <w:sz w:val="24"/>
          <w:lang w:eastAsia="ko-KR"/>
        </w:rPr>
        <w:t xml:space="preserve">All in all, I feel that this trip has enriched my life. I’m </w:t>
      </w:r>
      <w:proofErr w:type="gramStart"/>
      <w:r w:rsidRPr="003A3F8E">
        <w:rPr>
          <w:rFonts w:ascii="Times New Roman" w:hAnsi="Times New Roman" w:cs="Times New Roman"/>
          <w:sz w:val="24"/>
          <w:lang w:eastAsia="ko-KR"/>
        </w:rPr>
        <w:t>really glad</w:t>
      </w:r>
      <w:proofErr w:type="gramEnd"/>
      <w:r w:rsidRPr="003A3F8E">
        <w:rPr>
          <w:rFonts w:ascii="Times New Roman" w:hAnsi="Times New Roman" w:cs="Times New Roman"/>
          <w:sz w:val="24"/>
          <w:lang w:eastAsia="ko-KR"/>
        </w:rPr>
        <w:t xml:space="preserve"> I went on this trip</w:t>
      </w:r>
    </w:p>
    <w:p w14:paraId="6CCDDD67" w14:textId="77777777" w:rsidR="00463C17" w:rsidRPr="003A3F8E" w:rsidRDefault="00463C17" w:rsidP="00463C17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lang w:eastAsia="ko-KR"/>
        </w:rPr>
      </w:pPr>
      <w:r w:rsidRPr="003A3F8E">
        <w:rPr>
          <w:rFonts w:ascii="Times New Roman" w:hAnsi="Times New Roman" w:cs="Times New Roman"/>
          <w:sz w:val="24"/>
          <w:lang w:eastAsia="ko-KR"/>
        </w:rPr>
        <w:t>On this trip, I accomplished the purpose of the vacation. This experience has enriched me in some ways</w:t>
      </w:r>
    </w:p>
    <w:p w14:paraId="30B3A8D0" w14:textId="77777777" w:rsidR="00463C17" w:rsidRPr="003A3F8E" w:rsidRDefault="00463C17" w:rsidP="00463C17">
      <w:pPr>
        <w:pStyle w:val="NoSpacing"/>
        <w:numPr>
          <w:ilvl w:val="0"/>
          <w:numId w:val="33"/>
        </w:numPr>
        <w:rPr>
          <w:rFonts w:ascii="Times New Roman" w:hAnsi="Times New Roman" w:cs="Times New Roman"/>
          <w:sz w:val="24"/>
          <w:lang w:eastAsia="ko-KR"/>
        </w:rPr>
      </w:pPr>
      <w:r w:rsidRPr="003A3F8E">
        <w:rPr>
          <w:rFonts w:ascii="Times New Roman" w:hAnsi="Times New Roman" w:cs="Times New Roman"/>
          <w:sz w:val="24"/>
          <w:lang w:eastAsia="ko-KR"/>
        </w:rPr>
        <w:t>This trip was rewarding to me in many ways. I felt much better about things and myself after this trip.</w:t>
      </w:r>
    </w:p>
    <w:p w14:paraId="77600442" w14:textId="77777777" w:rsidR="00463C17" w:rsidRPr="003A3F8E" w:rsidRDefault="00463C17" w:rsidP="00463C17">
      <w:pPr>
        <w:pStyle w:val="NoSpacing"/>
        <w:rPr>
          <w:rFonts w:ascii="Times New Roman" w:hAnsi="Times New Roman" w:cs="Times New Roman"/>
          <w:sz w:val="24"/>
          <w:lang w:eastAsia="ko-KR"/>
        </w:rPr>
      </w:pPr>
    </w:p>
    <w:p w14:paraId="399049DE" w14:textId="77777777" w:rsidR="00463C17" w:rsidRPr="003A3F8E" w:rsidRDefault="00463C17" w:rsidP="00463C17">
      <w:pPr>
        <w:pStyle w:val="NoSpacing"/>
        <w:rPr>
          <w:rFonts w:ascii="Times New Roman" w:hAnsi="Times New Roman" w:cs="Times New Roman"/>
          <w:b/>
          <w:sz w:val="24"/>
          <w:lang w:eastAsia="ko-KR"/>
        </w:rPr>
      </w:pPr>
      <w:r w:rsidRPr="003A3F8E">
        <w:rPr>
          <w:rFonts w:ascii="Times New Roman" w:hAnsi="Times New Roman" w:cs="Times New Roman"/>
          <w:b/>
          <w:sz w:val="24"/>
          <w:lang w:eastAsia="ko-KR"/>
        </w:rPr>
        <w:t>Satisfaction with leisure life</w:t>
      </w:r>
    </w:p>
    <w:p w14:paraId="6F6EA715" w14:textId="77777777" w:rsidR="00463C17" w:rsidRPr="003A3F8E" w:rsidRDefault="00463C17" w:rsidP="00463C17">
      <w:pPr>
        <w:pStyle w:val="NoSpacing"/>
        <w:rPr>
          <w:rFonts w:ascii="Times New Roman" w:hAnsi="Times New Roman" w:cs="Times New Roman"/>
          <w:sz w:val="24"/>
          <w:lang w:eastAsia="ko-KR"/>
        </w:rPr>
      </w:pPr>
      <w:r w:rsidRPr="003A3F8E">
        <w:rPr>
          <w:rFonts w:ascii="Times New Roman" w:hAnsi="Times New Roman"/>
          <w:sz w:val="24"/>
          <w:szCs w:val="20"/>
        </w:rPr>
        <w:t>[5-point Likert scale: very dissatisfied (1) – very satisfied (5)]</w:t>
      </w:r>
    </w:p>
    <w:p w14:paraId="030CBDE1" w14:textId="77777777" w:rsidR="00463C17" w:rsidRPr="003A3F8E" w:rsidRDefault="00463C17" w:rsidP="00463C17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lang w:eastAsia="ko-KR"/>
        </w:rPr>
      </w:pPr>
      <w:r w:rsidRPr="003A3F8E">
        <w:rPr>
          <w:rFonts w:ascii="Times New Roman" w:hAnsi="Times New Roman" w:cs="Times New Roman"/>
          <w:sz w:val="24"/>
          <w:lang w:eastAsia="ko-KR"/>
        </w:rPr>
        <w:t>How satisfied are you, all in all, with your leisure life?</w:t>
      </w:r>
    </w:p>
    <w:p w14:paraId="1ADD0DEC" w14:textId="77777777" w:rsidR="00463C17" w:rsidRPr="003A3F8E" w:rsidRDefault="00463C17" w:rsidP="00463C17">
      <w:pPr>
        <w:pStyle w:val="NoSpacing"/>
        <w:rPr>
          <w:rFonts w:ascii="Times New Roman" w:hAnsi="Times New Roman" w:cs="Times New Roman"/>
          <w:sz w:val="24"/>
          <w:lang w:eastAsia="ko-KR"/>
        </w:rPr>
      </w:pPr>
    </w:p>
    <w:p w14:paraId="2D6BDE85" w14:textId="77777777" w:rsidR="00463C17" w:rsidRPr="003A3F8E" w:rsidRDefault="00463C17" w:rsidP="00463C17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lang w:eastAsia="ko-KR"/>
        </w:rPr>
      </w:pPr>
      <w:r w:rsidRPr="003A3F8E">
        <w:rPr>
          <w:rFonts w:ascii="Times New Roman" w:hAnsi="Times New Roman" w:cs="Times New Roman"/>
          <w:b/>
          <w:sz w:val="24"/>
          <w:lang w:eastAsia="ko-KR"/>
        </w:rPr>
        <w:br w:type="page"/>
      </w:r>
    </w:p>
    <w:p w14:paraId="1E445F3F" w14:textId="77777777" w:rsidR="00463C17" w:rsidRPr="003A3F8E" w:rsidRDefault="00463C17" w:rsidP="00463C17">
      <w:pPr>
        <w:pStyle w:val="NoSpacing"/>
        <w:rPr>
          <w:rFonts w:ascii="Times New Roman" w:hAnsi="Times New Roman" w:cs="Times New Roman"/>
          <w:b/>
          <w:sz w:val="24"/>
          <w:lang w:eastAsia="ko-KR"/>
        </w:rPr>
      </w:pPr>
      <w:r w:rsidRPr="003A3F8E">
        <w:rPr>
          <w:rFonts w:ascii="Times New Roman" w:hAnsi="Times New Roman" w:cs="Times New Roman"/>
          <w:b/>
          <w:sz w:val="24"/>
          <w:lang w:eastAsia="ko-KR"/>
        </w:rPr>
        <w:lastRenderedPageBreak/>
        <w:t>Satisfaction with life overall</w:t>
      </w:r>
    </w:p>
    <w:p w14:paraId="4006BFF0" w14:textId="77777777" w:rsidR="00463C17" w:rsidRPr="003A3F8E" w:rsidRDefault="00463C17" w:rsidP="00463C17">
      <w:pPr>
        <w:pStyle w:val="NoSpacing"/>
        <w:rPr>
          <w:rFonts w:ascii="Times New Roman" w:hAnsi="Times New Roman"/>
          <w:sz w:val="24"/>
          <w:szCs w:val="20"/>
        </w:rPr>
      </w:pPr>
      <w:r w:rsidRPr="003A3F8E">
        <w:rPr>
          <w:rFonts w:ascii="Times New Roman" w:hAnsi="Times New Roman"/>
          <w:sz w:val="24"/>
          <w:szCs w:val="20"/>
        </w:rPr>
        <w:t>[5-point Likert scale: completely disagree (1) – completely agree (5)]</w:t>
      </w:r>
    </w:p>
    <w:p w14:paraId="5DFE4209" w14:textId="77777777" w:rsidR="00463C17" w:rsidRPr="003A3F8E" w:rsidRDefault="00463C17" w:rsidP="00463C17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lang w:eastAsia="ko-KR"/>
        </w:rPr>
      </w:pPr>
      <w:r w:rsidRPr="003A3F8E">
        <w:rPr>
          <w:rFonts w:ascii="Times New Roman" w:hAnsi="Times New Roman" w:cs="Times New Roman"/>
          <w:sz w:val="24"/>
          <w:lang w:eastAsia="ko-KR"/>
        </w:rPr>
        <w:t>The conditions of my life are excellent</w:t>
      </w:r>
    </w:p>
    <w:p w14:paraId="7E384A07" w14:textId="77777777" w:rsidR="00463C17" w:rsidRPr="003A3F8E" w:rsidRDefault="00463C17" w:rsidP="00463C17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lang w:eastAsia="ko-KR"/>
        </w:rPr>
      </w:pPr>
      <w:r w:rsidRPr="003A3F8E">
        <w:rPr>
          <w:rFonts w:ascii="Times New Roman" w:hAnsi="Times New Roman" w:cs="Times New Roman"/>
          <w:sz w:val="24"/>
          <w:lang w:eastAsia="ko-KR"/>
        </w:rPr>
        <w:t>I am satisfied with my life</w:t>
      </w:r>
    </w:p>
    <w:p w14:paraId="507CEAEC" w14:textId="1B43E253" w:rsidR="00463C17" w:rsidRPr="003A3F8E" w:rsidRDefault="00463C17" w:rsidP="00463C17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lang w:eastAsia="ko-KR"/>
        </w:rPr>
      </w:pPr>
      <w:r w:rsidRPr="003A3F8E">
        <w:rPr>
          <w:rFonts w:ascii="Times New Roman" w:hAnsi="Times New Roman" w:cs="Times New Roman"/>
          <w:sz w:val="24"/>
          <w:lang w:eastAsia="ko-KR"/>
        </w:rPr>
        <w:t>So far</w:t>
      </w:r>
      <w:r w:rsidR="0091221B">
        <w:rPr>
          <w:rFonts w:ascii="Times New Roman" w:hAnsi="Times New Roman" w:cs="Times New Roman"/>
          <w:sz w:val="24"/>
          <w:lang w:eastAsia="ko-KR"/>
        </w:rPr>
        <w:t>,</w:t>
      </w:r>
      <w:bookmarkStart w:id="0" w:name="_GoBack"/>
      <w:bookmarkEnd w:id="0"/>
      <w:r w:rsidRPr="003A3F8E">
        <w:rPr>
          <w:rFonts w:ascii="Times New Roman" w:hAnsi="Times New Roman" w:cs="Times New Roman"/>
          <w:sz w:val="24"/>
          <w:lang w:eastAsia="ko-KR"/>
        </w:rPr>
        <w:t xml:space="preserve"> I have gotten the important things I want in life</w:t>
      </w:r>
    </w:p>
    <w:p w14:paraId="634D4DA7" w14:textId="77777777" w:rsidR="00463C17" w:rsidRPr="003A3F8E" w:rsidRDefault="00463C17" w:rsidP="00463C17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lang w:eastAsia="ko-KR"/>
        </w:rPr>
      </w:pPr>
      <w:r w:rsidRPr="003A3F8E">
        <w:rPr>
          <w:rFonts w:ascii="Times New Roman" w:hAnsi="Times New Roman" w:cs="Times New Roman"/>
          <w:sz w:val="24"/>
          <w:lang w:eastAsia="ko-KR"/>
        </w:rPr>
        <w:t>In most ways my life is close to my ideal</w:t>
      </w:r>
    </w:p>
    <w:p w14:paraId="27A8EB6B" w14:textId="77777777" w:rsidR="00463C17" w:rsidRPr="003A3F8E" w:rsidRDefault="00463C17" w:rsidP="00463C17">
      <w:pPr>
        <w:pStyle w:val="NoSpacing"/>
        <w:numPr>
          <w:ilvl w:val="0"/>
          <w:numId w:val="35"/>
        </w:numPr>
        <w:rPr>
          <w:rFonts w:ascii="Times New Roman" w:hAnsi="Times New Roman" w:cs="Times New Roman"/>
          <w:sz w:val="24"/>
          <w:lang w:eastAsia="ko-KR"/>
        </w:rPr>
      </w:pPr>
      <w:r w:rsidRPr="003A3F8E">
        <w:rPr>
          <w:rFonts w:ascii="Times New Roman" w:hAnsi="Times New Roman" w:cs="Times New Roman"/>
          <w:sz w:val="24"/>
          <w:lang w:eastAsia="ko-KR"/>
        </w:rPr>
        <w:t>If I could live my life over, I would change almost nothing</w:t>
      </w:r>
    </w:p>
    <w:p w14:paraId="165C22FE" w14:textId="77777777" w:rsidR="00463C17" w:rsidRPr="003A3F8E" w:rsidRDefault="00463C17" w:rsidP="00463C17">
      <w:pPr>
        <w:pStyle w:val="NoSpacing"/>
        <w:rPr>
          <w:rFonts w:ascii="Times New Roman" w:hAnsi="Times New Roman" w:cs="Times New Roman"/>
          <w:sz w:val="24"/>
          <w:lang w:eastAsia="ko-KR"/>
        </w:rPr>
      </w:pPr>
    </w:p>
    <w:p w14:paraId="67B729CF" w14:textId="77777777" w:rsidR="00463C17" w:rsidRPr="003A3F8E" w:rsidRDefault="00463C17" w:rsidP="00463C17">
      <w:pPr>
        <w:pStyle w:val="NoSpacing"/>
        <w:rPr>
          <w:rFonts w:ascii="Times New Roman" w:hAnsi="Times New Roman" w:cs="Times New Roman"/>
          <w:b/>
          <w:sz w:val="24"/>
          <w:lang w:eastAsia="ko-KR"/>
        </w:rPr>
      </w:pPr>
      <w:r w:rsidRPr="003A3F8E">
        <w:rPr>
          <w:rFonts w:ascii="Times New Roman" w:hAnsi="Times New Roman" w:cs="Times New Roman"/>
          <w:b/>
          <w:sz w:val="24"/>
          <w:lang w:eastAsia="ko-KR"/>
        </w:rPr>
        <w:t>Satisfaction with other life domains</w:t>
      </w:r>
    </w:p>
    <w:p w14:paraId="78CBEB99" w14:textId="77777777" w:rsidR="00463C17" w:rsidRPr="003A3F8E" w:rsidRDefault="00463C17" w:rsidP="00463C17">
      <w:pPr>
        <w:pStyle w:val="NoSpacing"/>
        <w:rPr>
          <w:rFonts w:ascii="Times New Roman" w:hAnsi="Times New Roman" w:cs="Times New Roman"/>
          <w:sz w:val="24"/>
          <w:lang w:eastAsia="ko-KR"/>
        </w:rPr>
      </w:pPr>
      <w:r w:rsidRPr="003A3F8E">
        <w:rPr>
          <w:rFonts w:ascii="Times New Roman" w:hAnsi="Times New Roman"/>
          <w:sz w:val="24"/>
          <w:szCs w:val="20"/>
        </w:rPr>
        <w:t>[5-point Likert scale: completely disagree (1) – completely agree (5)]</w:t>
      </w:r>
    </w:p>
    <w:p w14:paraId="421A4105" w14:textId="77777777" w:rsidR="00463C17" w:rsidRPr="003A3F8E" w:rsidRDefault="00463C17" w:rsidP="00463C17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lang w:eastAsia="ko-KR"/>
        </w:rPr>
      </w:pPr>
      <w:r w:rsidRPr="003A3F8E">
        <w:rPr>
          <w:rFonts w:ascii="Times New Roman" w:hAnsi="Times New Roman" w:cs="Times New Roman"/>
          <w:sz w:val="24"/>
          <w:lang w:eastAsia="ko-KR"/>
        </w:rPr>
        <w:t>I am generally happy with my family situation</w:t>
      </w:r>
    </w:p>
    <w:p w14:paraId="043D4126" w14:textId="77777777" w:rsidR="00463C17" w:rsidRPr="003A3F8E" w:rsidRDefault="00463C17" w:rsidP="00463C17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lang w:eastAsia="ko-KR"/>
        </w:rPr>
      </w:pPr>
      <w:r w:rsidRPr="003A3F8E">
        <w:rPr>
          <w:rFonts w:ascii="Times New Roman" w:hAnsi="Times New Roman" w:cs="Times New Roman"/>
          <w:sz w:val="24"/>
          <w:lang w:eastAsia="ko-KR"/>
        </w:rPr>
        <w:t>I am generally happy with my job</w:t>
      </w:r>
    </w:p>
    <w:p w14:paraId="3CF90A99" w14:textId="77777777" w:rsidR="00463C17" w:rsidRPr="003A3F8E" w:rsidRDefault="00463C17" w:rsidP="00463C17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lang w:eastAsia="ko-KR"/>
        </w:rPr>
      </w:pPr>
      <w:r w:rsidRPr="003A3F8E">
        <w:rPr>
          <w:rFonts w:ascii="Times New Roman" w:hAnsi="Times New Roman" w:cs="Times New Roman"/>
          <w:sz w:val="24"/>
          <w:lang w:eastAsia="ko-KR"/>
        </w:rPr>
        <w:t>I am generally happy with my health</w:t>
      </w:r>
    </w:p>
    <w:p w14:paraId="39186779" w14:textId="77777777" w:rsidR="00463C17" w:rsidRPr="003A3F8E" w:rsidRDefault="00463C17" w:rsidP="00463C17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lang w:eastAsia="ko-KR"/>
        </w:rPr>
      </w:pPr>
      <w:r w:rsidRPr="003A3F8E">
        <w:rPr>
          <w:rFonts w:ascii="Times New Roman" w:hAnsi="Times New Roman" w:cs="Times New Roman"/>
          <w:sz w:val="24"/>
          <w:lang w:eastAsia="ko-KR"/>
        </w:rPr>
        <w:t>I am generally happy with the relationships I have with people such as relatives and friends</w:t>
      </w:r>
    </w:p>
    <w:p w14:paraId="78466944" w14:textId="77777777" w:rsidR="00463C17" w:rsidRPr="003A3F8E" w:rsidRDefault="00463C17" w:rsidP="00463C17">
      <w:pPr>
        <w:pStyle w:val="NoSpacing"/>
        <w:rPr>
          <w:rFonts w:ascii="Times New Roman" w:hAnsi="Times New Roman" w:cs="Times New Roman"/>
          <w:sz w:val="24"/>
          <w:lang w:eastAsia="ko-KR"/>
        </w:rPr>
      </w:pPr>
    </w:p>
    <w:p w14:paraId="40414D84" w14:textId="77777777" w:rsidR="00463C17" w:rsidRPr="003A3F8E" w:rsidRDefault="00463C17" w:rsidP="00463C17">
      <w:pPr>
        <w:pStyle w:val="NoSpacing"/>
        <w:rPr>
          <w:rFonts w:ascii="Times New Roman" w:hAnsi="Times New Roman" w:cs="Times New Roman"/>
          <w:b/>
          <w:sz w:val="24"/>
          <w:lang w:eastAsia="ko-KR"/>
        </w:rPr>
      </w:pPr>
      <w:r w:rsidRPr="003A3F8E">
        <w:rPr>
          <w:rFonts w:ascii="Times New Roman" w:hAnsi="Times New Roman" w:cs="Times New Roman"/>
          <w:b/>
          <w:sz w:val="24"/>
          <w:lang w:eastAsia="ko-KR"/>
        </w:rPr>
        <w:t>Current Money Management Stress</w:t>
      </w:r>
    </w:p>
    <w:p w14:paraId="24478584" w14:textId="77777777" w:rsidR="00463C17" w:rsidRPr="003A3F8E" w:rsidRDefault="00463C17" w:rsidP="00463C17">
      <w:pPr>
        <w:pStyle w:val="NoSpacing"/>
        <w:rPr>
          <w:rFonts w:ascii="Times New Roman" w:hAnsi="Times New Roman" w:cs="Times New Roman"/>
          <w:b/>
          <w:sz w:val="24"/>
          <w:lang w:eastAsia="ko-KR"/>
        </w:rPr>
      </w:pPr>
      <w:r w:rsidRPr="003A3F8E">
        <w:rPr>
          <w:rFonts w:ascii="Times New Roman" w:hAnsi="Times New Roman"/>
          <w:sz w:val="24"/>
          <w:szCs w:val="20"/>
        </w:rPr>
        <w:t xml:space="preserve">[5-point Likert scale: </w:t>
      </w:r>
      <w:r w:rsidRPr="003A3F8E">
        <w:rPr>
          <w:rFonts w:ascii="Times New Roman" w:hAnsi="Times New Roman" w:hint="eastAsia"/>
          <w:sz w:val="24"/>
          <w:szCs w:val="20"/>
          <w:lang w:eastAsia="ko-KR"/>
        </w:rPr>
        <w:t>d</w:t>
      </w:r>
      <w:r w:rsidRPr="003A3F8E">
        <w:rPr>
          <w:rFonts w:ascii="Times New Roman" w:hAnsi="Times New Roman"/>
          <w:sz w:val="24"/>
          <w:szCs w:val="20"/>
          <w:lang w:eastAsia="ko-KR"/>
        </w:rPr>
        <w:t>oes not describe me at all (1) – Describes me completely (5)]</w:t>
      </w:r>
    </w:p>
    <w:p w14:paraId="66D9D425" w14:textId="77777777" w:rsidR="00463C17" w:rsidRPr="003A3F8E" w:rsidRDefault="00463C17" w:rsidP="00463C17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lang w:eastAsia="ko-KR"/>
        </w:rPr>
      </w:pPr>
      <w:r w:rsidRPr="003A3F8E">
        <w:rPr>
          <w:rFonts w:ascii="Times New Roman" w:hAnsi="Times New Roman" w:cs="Times New Roman"/>
          <w:sz w:val="24"/>
          <w:lang w:eastAsia="ko-KR"/>
        </w:rPr>
        <w:t>Because of my money situation, I feel I will never have the things I want in life</w:t>
      </w:r>
    </w:p>
    <w:p w14:paraId="4DAC7C50" w14:textId="77777777" w:rsidR="00463C17" w:rsidRPr="003A3F8E" w:rsidRDefault="00463C17" w:rsidP="00463C17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lang w:eastAsia="ko-KR"/>
        </w:rPr>
      </w:pPr>
      <w:r w:rsidRPr="003A3F8E">
        <w:rPr>
          <w:rFonts w:ascii="Times New Roman" w:hAnsi="Times New Roman" w:cs="Times New Roman"/>
          <w:sz w:val="24"/>
          <w:lang w:eastAsia="ko-KR"/>
        </w:rPr>
        <w:t>I am behind with my finances</w:t>
      </w:r>
    </w:p>
    <w:p w14:paraId="6D29DFFA" w14:textId="77777777" w:rsidR="00463C17" w:rsidRPr="003A3F8E" w:rsidRDefault="00463C17" w:rsidP="00463C17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lang w:eastAsia="ko-KR"/>
        </w:rPr>
      </w:pPr>
      <w:r w:rsidRPr="003A3F8E">
        <w:rPr>
          <w:rFonts w:ascii="Times New Roman" w:hAnsi="Times New Roman" w:cs="Times New Roman"/>
          <w:sz w:val="24"/>
          <w:lang w:eastAsia="ko-KR"/>
        </w:rPr>
        <w:t>My finances control my life</w:t>
      </w:r>
    </w:p>
    <w:p w14:paraId="7A826EA1" w14:textId="77777777" w:rsidR="00463C17" w:rsidRPr="003A3F8E" w:rsidRDefault="00463C17" w:rsidP="00463C17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lang w:eastAsia="ko-KR"/>
        </w:rPr>
      </w:pPr>
      <w:r w:rsidRPr="003A3F8E">
        <w:rPr>
          <w:rFonts w:ascii="Times New Roman" w:hAnsi="Times New Roman" w:cs="Times New Roman"/>
          <w:sz w:val="24"/>
          <w:lang w:eastAsia="ko-KR"/>
        </w:rPr>
        <w:t xml:space="preserve">Whenever I feel in control of my finances, something happens that sets me back   </w:t>
      </w:r>
    </w:p>
    <w:p w14:paraId="78DB1D95" w14:textId="77777777" w:rsidR="00463C17" w:rsidRPr="003A3F8E" w:rsidRDefault="00463C17" w:rsidP="00463C17">
      <w:pPr>
        <w:pStyle w:val="NoSpacing"/>
        <w:numPr>
          <w:ilvl w:val="0"/>
          <w:numId w:val="37"/>
        </w:numPr>
        <w:rPr>
          <w:rFonts w:ascii="Times New Roman" w:hAnsi="Times New Roman" w:cs="Times New Roman"/>
          <w:sz w:val="24"/>
          <w:lang w:eastAsia="ko-KR"/>
        </w:rPr>
      </w:pPr>
      <w:r w:rsidRPr="003A3F8E">
        <w:rPr>
          <w:rFonts w:ascii="Times New Roman" w:hAnsi="Times New Roman" w:cs="Times New Roman"/>
          <w:sz w:val="24"/>
          <w:lang w:eastAsia="ko-KR"/>
        </w:rPr>
        <w:t>I am unable to enjoy life because I obsess too much about money</w:t>
      </w:r>
    </w:p>
    <w:p w14:paraId="090ACA27" w14:textId="77777777" w:rsidR="00463C17" w:rsidRPr="003A3F8E" w:rsidRDefault="00463C17" w:rsidP="00463C17">
      <w:pPr>
        <w:pStyle w:val="NoSpacing"/>
        <w:rPr>
          <w:rFonts w:ascii="Times New Roman" w:hAnsi="Times New Roman" w:cs="Times New Roman"/>
          <w:sz w:val="24"/>
          <w:lang w:eastAsia="ko-KR"/>
        </w:rPr>
      </w:pPr>
    </w:p>
    <w:p w14:paraId="7DF9F8BB" w14:textId="77777777" w:rsidR="00463C17" w:rsidRPr="003A3F8E" w:rsidRDefault="00463C17" w:rsidP="00463C17">
      <w:pPr>
        <w:pStyle w:val="NoSpacing"/>
        <w:rPr>
          <w:rFonts w:ascii="Times New Roman" w:hAnsi="Times New Roman" w:cs="Times New Roman"/>
          <w:b/>
          <w:sz w:val="24"/>
          <w:lang w:eastAsia="ko-KR"/>
        </w:rPr>
      </w:pPr>
      <w:r w:rsidRPr="003A3F8E">
        <w:rPr>
          <w:rFonts w:ascii="Times New Roman" w:hAnsi="Times New Roman" w:cs="Times New Roman"/>
          <w:b/>
          <w:sz w:val="24"/>
          <w:lang w:eastAsia="ko-KR"/>
        </w:rPr>
        <w:t>Expected future financial security</w:t>
      </w:r>
    </w:p>
    <w:p w14:paraId="79C81178" w14:textId="77777777" w:rsidR="00463C17" w:rsidRPr="003A3F8E" w:rsidRDefault="00463C17" w:rsidP="00463C17">
      <w:pPr>
        <w:pStyle w:val="NoSpacing"/>
        <w:rPr>
          <w:rFonts w:ascii="Times New Roman" w:hAnsi="Times New Roman"/>
          <w:sz w:val="24"/>
          <w:szCs w:val="20"/>
          <w:lang w:eastAsia="ko-KR"/>
        </w:rPr>
      </w:pPr>
      <w:r w:rsidRPr="003A3F8E">
        <w:rPr>
          <w:rFonts w:ascii="Times New Roman" w:hAnsi="Times New Roman"/>
          <w:sz w:val="24"/>
          <w:szCs w:val="20"/>
        </w:rPr>
        <w:t xml:space="preserve">[5-point Likert scale: </w:t>
      </w:r>
      <w:r w:rsidRPr="003A3F8E">
        <w:rPr>
          <w:rFonts w:ascii="Times New Roman" w:hAnsi="Times New Roman" w:hint="eastAsia"/>
          <w:sz w:val="24"/>
          <w:szCs w:val="20"/>
          <w:lang w:eastAsia="ko-KR"/>
        </w:rPr>
        <w:t>d</w:t>
      </w:r>
      <w:r w:rsidRPr="003A3F8E">
        <w:rPr>
          <w:rFonts w:ascii="Times New Roman" w:hAnsi="Times New Roman"/>
          <w:sz w:val="24"/>
          <w:szCs w:val="20"/>
          <w:lang w:eastAsia="ko-KR"/>
        </w:rPr>
        <w:t>oes not describe me at all (1) – Describes me completely (5)]</w:t>
      </w:r>
    </w:p>
    <w:p w14:paraId="0B532C65" w14:textId="77777777" w:rsidR="00463C17" w:rsidRPr="003A3F8E" w:rsidRDefault="00463C17" w:rsidP="00463C17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lang w:eastAsia="ko-KR"/>
        </w:rPr>
      </w:pPr>
      <w:r w:rsidRPr="003A3F8E">
        <w:rPr>
          <w:rFonts w:ascii="Times New Roman" w:hAnsi="Times New Roman" w:cs="Times New Roman"/>
          <w:sz w:val="24"/>
          <w:lang w:eastAsia="ko-KR"/>
        </w:rPr>
        <w:t>I am becoming financially secure</w:t>
      </w:r>
    </w:p>
    <w:p w14:paraId="10DAE5A7" w14:textId="77777777" w:rsidR="00463C17" w:rsidRPr="003A3F8E" w:rsidRDefault="00463C17" w:rsidP="00463C17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lang w:eastAsia="ko-KR"/>
        </w:rPr>
      </w:pPr>
      <w:r w:rsidRPr="003A3F8E">
        <w:rPr>
          <w:rFonts w:ascii="Times New Roman" w:hAnsi="Times New Roman" w:cs="Times New Roman"/>
          <w:sz w:val="24"/>
          <w:lang w:eastAsia="ko-KR"/>
        </w:rPr>
        <w:t>I am securing my financial future</w:t>
      </w:r>
    </w:p>
    <w:p w14:paraId="38A8EBAB" w14:textId="77777777" w:rsidR="00463C17" w:rsidRPr="003A3F8E" w:rsidRDefault="00463C17" w:rsidP="00463C17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lang w:eastAsia="ko-KR"/>
        </w:rPr>
      </w:pPr>
      <w:r w:rsidRPr="003A3F8E">
        <w:rPr>
          <w:rFonts w:ascii="Times New Roman" w:hAnsi="Times New Roman" w:cs="Times New Roman"/>
          <w:sz w:val="24"/>
          <w:lang w:eastAsia="ko-KR"/>
        </w:rPr>
        <w:t>I will achieve the financial goals that I have set for myself</w:t>
      </w:r>
    </w:p>
    <w:p w14:paraId="4365DB35" w14:textId="77777777" w:rsidR="00463C17" w:rsidRPr="003A3F8E" w:rsidRDefault="00463C17" w:rsidP="00463C17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lang w:eastAsia="ko-KR"/>
        </w:rPr>
      </w:pPr>
      <w:r w:rsidRPr="003A3F8E">
        <w:rPr>
          <w:rFonts w:ascii="Times New Roman" w:hAnsi="Times New Roman" w:cs="Times New Roman"/>
          <w:sz w:val="24"/>
          <w:lang w:eastAsia="ko-KR"/>
        </w:rPr>
        <w:t>I have saved (or will be able to save) enough money to last me to the end of my life</w:t>
      </w:r>
    </w:p>
    <w:p w14:paraId="35976329" w14:textId="77777777" w:rsidR="00463C17" w:rsidRPr="003A3F8E" w:rsidRDefault="00463C17" w:rsidP="00463C17">
      <w:pPr>
        <w:pStyle w:val="NoSpacing"/>
        <w:numPr>
          <w:ilvl w:val="0"/>
          <w:numId w:val="38"/>
        </w:numPr>
        <w:rPr>
          <w:rFonts w:ascii="Times New Roman" w:hAnsi="Times New Roman" w:cs="Times New Roman"/>
          <w:sz w:val="24"/>
          <w:lang w:eastAsia="ko-KR"/>
        </w:rPr>
      </w:pPr>
      <w:r w:rsidRPr="003A3F8E">
        <w:rPr>
          <w:rFonts w:ascii="Times New Roman" w:hAnsi="Times New Roman" w:cs="Times New Roman"/>
          <w:sz w:val="24"/>
          <w:lang w:eastAsia="ko-KR"/>
        </w:rPr>
        <w:t>I will be financially secure until the end of my life</w:t>
      </w:r>
    </w:p>
    <w:p w14:paraId="0BC3ECBF" w14:textId="77777777" w:rsidR="00463C17" w:rsidRPr="003A3F8E" w:rsidRDefault="00463C17" w:rsidP="00463C17">
      <w:pPr>
        <w:rPr>
          <w:lang w:eastAsia="ko-KR"/>
        </w:rPr>
      </w:pPr>
    </w:p>
    <w:sectPr w:rsidR="00463C17" w:rsidRPr="003A3F8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B35DD" w14:textId="77777777" w:rsidR="000B709B" w:rsidRDefault="000B709B" w:rsidP="00066855">
      <w:pPr>
        <w:spacing w:after="0" w:line="240" w:lineRule="auto"/>
      </w:pPr>
      <w:r>
        <w:separator/>
      </w:r>
    </w:p>
  </w:endnote>
  <w:endnote w:type="continuationSeparator" w:id="0">
    <w:p w14:paraId="1C48C015" w14:textId="77777777" w:rsidR="000B709B" w:rsidRDefault="000B709B" w:rsidP="00066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EF0BD" w14:textId="77777777" w:rsidR="000B709B" w:rsidRDefault="000B709B" w:rsidP="00066855">
      <w:pPr>
        <w:spacing w:after="0" w:line="240" w:lineRule="auto"/>
      </w:pPr>
      <w:r>
        <w:separator/>
      </w:r>
    </w:p>
  </w:footnote>
  <w:footnote w:type="continuationSeparator" w:id="0">
    <w:p w14:paraId="13AE24AD" w14:textId="77777777" w:rsidR="000B709B" w:rsidRDefault="000B709B" w:rsidP="00066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65566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F4C2C2" w14:textId="77777777" w:rsidR="005C39B8" w:rsidRDefault="005C39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7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E03C35" w14:textId="77777777" w:rsidR="005C39B8" w:rsidRDefault="005C3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5CC2"/>
    <w:multiLevelType w:val="hybridMultilevel"/>
    <w:tmpl w:val="7E16AFC4"/>
    <w:lvl w:ilvl="0" w:tplc="8C4EF846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0175EF"/>
    <w:multiLevelType w:val="hybridMultilevel"/>
    <w:tmpl w:val="691A7FFA"/>
    <w:lvl w:ilvl="0" w:tplc="8C4EF846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6190B6C"/>
    <w:multiLevelType w:val="hybridMultilevel"/>
    <w:tmpl w:val="DE001F74"/>
    <w:lvl w:ilvl="0" w:tplc="8C4EF846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AD6330"/>
    <w:multiLevelType w:val="hybridMultilevel"/>
    <w:tmpl w:val="87B46AE2"/>
    <w:lvl w:ilvl="0" w:tplc="CFACAF32">
      <w:start w:val="1"/>
      <w:numFmt w:val="decimal"/>
      <w:lvlText w:val="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0F0803"/>
    <w:multiLevelType w:val="hybridMultilevel"/>
    <w:tmpl w:val="860625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A1524"/>
    <w:multiLevelType w:val="hybridMultilevel"/>
    <w:tmpl w:val="53E6FB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4F3646A"/>
    <w:multiLevelType w:val="hybridMultilevel"/>
    <w:tmpl w:val="96780DFA"/>
    <w:lvl w:ilvl="0" w:tplc="6D1ADE8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B99749E"/>
    <w:multiLevelType w:val="hybridMultilevel"/>
    <w:tmpl w:val="67E089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1684E9A"/>
    <w:multiLevelType w:val="hybridMultilevel"/>
    <w:tmpl w:val="54026C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082671"/>
    <w:multiLevelType w:val="hybridMultilevel"/>
    <w:tmpl w:val="F47E3FCE"/>
    <w:lvl w:ilvl="0" w:tplc="8C4EF846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34E264E"/>
    <w:multiLevelType w:val="hybridMultilevel"/>
    <w:tmpl w:val="90C8C940"/>
    <w:lvl w:ilvl="0" w:tplc="8C4EF846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4AE6031"/>
    <w:multiLevelType w:val="hybridMultilevel"/>
    <w:tmpl w:val="F638600C"/>
    <w:lvl w:ilvl="0" w:tplc="8C4EF846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529571B"/>
    <w:multiLevelType w:val="hybridMultilevel"/>
    <w:tmpl w:val="F808F3EC"/>
    <w:lvl w:ilvl="0" w:tplc="8C4EF846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B320D"/>
    <w:multiLevelType w:val="hybridMultilevel"/>
    <w:tmpl w:val="D744D8E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9EE4042"/>
    <w:multiLevelType w:val="hybridMultilevel"/>
    <w:tmpl w:val="D93674E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ABD49F4"/>
    <w:multiLevelType w:val="hybridMultilevel"/>
    <w:tmpl w:val="C1985A86"/>
    <w:lvl w:ilvl="0" w:tplc="8C4EF846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B3E1839"/>
    <w:multiLevelType w:val="hybridMultilevel"/>
    <w:tmpl w:val="DE60C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36D5D"/>
    <w:multiLevelType w:val="hybridMultilevel"/>
    <w:tmpl w:val="A4D40568"/>
    <w:lvl w:ilvl="0" w:tplc="8C4EF846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36C63F5"/>
    <w:multiLevelType w:val="hybridMultilevel"/>
    <w:tmpl w:val="05DE988E"/>
    <w:lvl w:ilvl="0" w:tplc="8C4EF846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D7FFA"/>
    <w:multiLevelType w:val="hybridMultilevel"/>
    <w:tmpl w:val="E7822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B264B"/>
    <w:multiLevelType w:val="hybridMultilevel"/>
    <w:tmpl w:val="9D86978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CCD51DA"/>
    <w:multiLevelType w:val="hybridMultilevel"/>
    <w:tmpl w:val="BCB6376C"/>
    <w:lvl w:ilvl="0" w:tplc="8C4EF846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EBB5564"/>
    <w:multiLevelType w:val="hybridMultilevel"/>
    <w:tmpl w:val="ABE613DC"/>
    <w:lvl w:ilvl="0" w:tplc="155E0C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3" w15:restartNumberingAfterBreak="0">
    <w:nsid w:val="40B94862"/>
    <w:multiLevelType w:val="hybridMultilevel"/>
    <w:tmpl w:val="21A2AF96"/>
    <w:lvl w:ilvl="0" w:tplc="8C4EF846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13145"/>
    <w:multiLevelType w:val="hybridMultilevel"/>
    <w:tmpl w:val="BFC44CC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B507C3B"/>
    <w:multiLevelType w:val="hybridMultilevel"/>
    <w:tmpl w:val="6B066332"/>
    <w:lvl w:ilvl="0" w:tplc="8C4EF846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EE20431"/>
    <w:multiLevelType w:val="hybridMultilevel"/>
    <w:tmpl w:val="A860EDE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178249D"/>
    <w:multiLevelType w:val="hybridMultilevel"/>
    <w:tmpl w:val="89E49B96"/>
    <w:lvl w:ilvl="0" w:tplc="8C4EF846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3467758"/>
    <w:multiLevelType w:val="hybridMultilevel"/>
    <w:tmpl w:val="A860EDE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26D3810"/>
    <w:multiLevelType w:val="hybridMultilevel"/>
    <w:tmpl w:val="1C9E6436"/>
    <w:lvl w:ilvl="0" w:tplc="2856B7C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363255F"/>
    <w:multiLevelType w:val="hybridMultilevel"/>
    <w:tmpl w:val="B2609BB0"/>
    <w:lvl w:ilvl="0" w:tplc="8C4EF846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39931DD"/>
    <w:multiLevelType w:val="hybridMultilevel"/>
    <w:tmpl w:val="4A7038F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3FF6738"/>
    <w:multiLevelType w:val="hybridMultilevel"/>
    <w:tmpl w:val="1532A4A0"/>
    <w:lvl w:ilvl="0" w:tplc="04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33" w15:restartNumberingAfterBreak="0">
    <w:nsid w:val="64392A77"/>
    <w:multiLevelType w:val="hybridMultilevel"/>
    <w:tmpl w:val="B3D43D1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64418CE"/>
    <w:multiLevelType w:val="hybridMultilevel"/>
    <w:tmpl w:val="AD80A07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661762D"/>
    <w:multiLevelType w:val="hybridMultilevel"/>
    <w:tmpl w:val="01601BCA"/>
    <w:lvl w:ilvl="0" w:tplc="8C4EF846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82B85"/>
    <w:multiLevelType w:val="hybridMultilevel"/>
    <w:tmpl w:val="8CDC767E"/>
    <w:lvl w:ilvl="0" w:tplc="8C4EF846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CE446AF"/>
    <w:multiLevelType w:val="hybridMultilevel"/>
    <w:tmpl w:val="C0FAE6BE"/>
    <w:lvl w:ilvl="0" w:tplc="8C4EF846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76E34"/>
    <w:multiLevelType w:val="hybridMultilevel"/>
    <w:tmpl w:val="1CBCCD6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32E7B26"/>
    <w:multiLevelType w:val="hybridMultilevel"/>
    <w:tmpl w:val="66ECD4B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958068E"/>
    <w:multiLevelType w:val="hybridMultilevel"/>
    <w:tmpl w:val="6BC8652E"/>
    <w:lvl w:ilvl="0" w:tplc="8C4EF846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96D1D4B"/>
    <w:multiLevelType w:val="hybridMultilevel"/>
    <w:tmpl w:val="1E363D3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A8B036C"/>
    <w:multiLevelType w:val="hybridMultilevel"/>
    <w:tmpl w:val="01C062FC"/>
    <w:lvl w:ilvl="0" w:tplc="8C4EF846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60792"/>
    <w:multiLevelType w:val="hybridMultilevel"/>
    <w:tmpl w:val="2392D9D4"/>
    <w:lvl w:ilvl="0" w:tplc="8C4EF846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F13519D"/>
    <w:multiLevelType w:val="hybridMultilevel"/>
    <w:tmpl w:val="65DAE6F6"/>
    <w:lvl w:ilvl="0" w:tplc="8C4EF846">
      <w:start w:val="1"/>
      <w:numFmt w:val="bullet"/>
      <w:lvlText w:val="•"/>
      <w:lvlJc w:val="left"/>
      <w:pPr>
        <w:ind w:left="1080" w:hanging="40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0"/>
  </w:num>
  <w:num w:numId="3">
    <w:abstractNumId w:val="1"/>
  </w:num>
  <w:num w:numId="4">
    <w:abstractNumId w:val="2"/>
  </w:num>
  <w:num w:numId="5">
    <w:abstractNumId w:val="32"/>
  </w:num>
  <w:num w:numId="6">
    <w:abstractNumId w:val="18"/>
  </w:num>
  <w:num w:numId="7">
    <w:abstractNumId w:val="42"/>
  </w:num>
  <w:num w:numId="8">
    <w:abstractNumId w:val="0"/>
  </w:num>
  <w:num w:numId="9">
    <w:abstractNumId w:val="35"/>
  </w:num>
  <w:num w:numId="10">
    <w:abstractNumId w:val="9"/>
  </w:num>
  <w:num w:numId="11">
    <w:abstractNumId w:val="21"/>
  </w:num>
  <w:num w:numId="12">
    <w:abstractNumId w:val="37"/>
  </w:num>
  <w:num w:numId="13">
    <w:abstractNumId w:val="25"/>
  </w:num>
  <w:num w:numId="14">
    <w:abstractNumId w:val="11"/>
  </w:num>
  <w:num w:numId="15">
    <w:abstractNumId w:val="43"/>
  </w:num>
  <w:num w:numId="16">
    <w:abstractNumId w:val="4"/>
  </w:num>
  <w:num w:numId="17">
    <w:abstractNumId w:val="19"/>
  </w:num>
  <w:num w:numId="18">
    <w:abstractNumId w:val="44"/>
  </w:num>
  <w:num w:numId="19">
    <w:abstractNumId w:val="15"/>
  </w:num>
  <w:num w:numId="20">
    <w:abstractNumId w:val="36"/>
  </w:num>
  <w:num w:numId="21">
    <w:abstractNumId w:val="16"/>
  </w:num>
  <w:num w:numId="22">
    <w:abstractNumId w:val="12"/>
  </w:num>
  <w:num w:numId="23">
    <w:abstractNumId w:val="23"/>
  </w:num>
  <w:num w:numId="24">
    <w:abstractNumId w:val="10"/>
  </w:num>
  <w:num w:numId="25">
    <w:abstractNumId w:val="27"/>
  </w:num>
  <w:num w:numId="26">
    <w:abstractNumId w:val="29"/>
  </w:num>
  <w:num w:numId="27">
    <w:abstractNumId w:val="17"/>
  </w:num>
  <w:num w:numId="28">
    <w:abstractNumId w:val="14"/>
  </w:num>
  <w:num w:numId="29">
    <w:abstractNumId w:val="24"/>
  </w:num>
  <w:num w:numId="30">
    <w:abstractNumId w:val="13"/>
  </w:num>
  <w:num w:numId="31">
    <w:abstractNumId w:val="31"/>
  </w:num>
  <w:num w:numId="32">
    <w:abstractNumId w:val="33"/>
  </w:num>
  <w:num w:numId="33">
    <w:abstractNumId w:val="41"/>
  </w:num>
  <w:num w:numId="34">
    <w:abstractNumId w:val="28"/>
  </w:num>
  <w:num w:numId="35">
    <w:abstractNumId w:val="26"/>
  </w:num>
  <w:num w:numId="36">
    <w:abstractNumId w:val="5"/>
  </w:num>
  <w:num w:numId="37">
    <w:abstractNumId w:val="7"/>
  </w:num>
  <w:num w:numId="38">
    <w:abstractNumId w:val="39"/>
  </w:num>
  <w:num w:numId="39">
    <w:abstractNumId w:val="34"/>
  </w:num>
  <w:num w:numId="40">
    <w:abstractNumId w:val="38"/>
  </w:num>
  <w:num w:numId="41">
    <w:abstractNumId w:val="20"/>
  </w:num>
  <w:num w:numId="42">
    <w:abstractNumId w:val="8"/>
  </w:num>
  <w:num w:numId="43">
    <w:abstractNumId w:val="6"/>
  </w:num>
  <w:num w:numId="44">
    <w:abstractNumId w:val="22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4F8"/>
    <w:rsid w:val="000004A5"/>
    <w:rsid w:val="0000099E"/>
    <w:rsid w:val="00004BEE"/>
    <w:rsid w:val="00014837"/>
    <w:rsid w:val="00017EA9"/>
    <w:rsid w:val="0002674B"/>
    <w:rsid w:val="000273CE"/>
    <w:rsid w:val="00041465"/>
    <w:rsid w:val="00042C97"/>
    <w:rsid w:val="00044A16"/>
    <w:rsid w:val="00052945"/>
    <w:rsid w:val="00055808"/>
    <w:rsid w:val="00063964"/>
    <w:rsid w:val="00064BD5"/>
    <w:rsid w:val="00066855"/>
    <w:rsid w:val="00071ADA"/>
    <w:rsid w:val="000737B6"/>
    <w:rsid w:val="00074C2D"/>
    <w:rsid w:val="000810BB"/>
    <w:rsid w:val="0008266B"/>
    <w:rsid w:val="0009175A"/>
    <w:rsid w:val="000A17AD"/>
    <w:rsid w:val="000A1EF9"/>
    <w:rsid w:val="000A2070"/>
    <w:rsid w:val="000A713B"/>
    <w:rsid w:val="000A7BC8"/>
    <w:rsid w:val="000B4931"/>
    <w:rsid w:val="000B709B"/>
    <w:rsid w:val="000C0265"/>
    <w:rsid w:val="000C71E0"/>
    <w:rsid w:val="000D5B3D"/>
    <w:rsid w:val="000D6E16"/>
    <w:rsid w:val="000E1199"/>
    <w:rsid w:val="000E11B0"/>
    <w:rsid w:val="000E19DA"/>
    <w:rsid w:val="000E2EF3"/>
    <w:rsid w:val="000E3548"/>
    <w:rsid w:val="000E475F"/>
    <w:rsid w:val="000E54A4"/>
    <w:rsid w:val="000F3594"/>
    <w:rsid w:val="00102480"/>
    <w:rsid w:val="00105BA1"/>
    <w:rsid w:val="0010611E"/>
    <w:rsid w:val="00123487"/>
    <w:rsid w:val="001326CE"/>
    <w:rsid w:val="00132D8F"/>
    <w:rsid w:val="0013331A"/>
    <w:rsid w:val="00136329"/>
    <w:rsid w:val="001429DC"/>
    <w:rsid w:val="001459A4"/>
    <w:rsid w:val="00147880"/>
    <w:rsid w:val="00156D7C"/>
    <w:rsid w:val="00164333"/>
    <w:rsid w:val="00170B9E"/>
    <w:rsid w:val="00174947"/>
    <w:rsid w:val="00174DCB"/>
    <w:rsid w:val="00176232"/>
    <w:rsid w:val="0017700B"/>
    <w:rsid w:val="001776CB"/>
    <w:rsid w:val="001814FA"/>
    <w:rsid w:val="00183313"/>
    <w:rsid w:val="001856A3"/>
    <w:rsid w:val="001928C0"/>
    <w:rsid w:val="001A3F0E"/>
    <w:rsid w:val="001B0349"/>
    <w:rsid w:val="001B1E41"/>
    <w:rsid w:val="001B23C3"/>
    <w:rsid w:val="001B41E7"/>
    <w:rsid w:val="001B4754"/>
    <w:rsid w:val="001B7670"/>
    <w:rsid w:val="001C35C0"/>
    <w:rsid w:val="001C7233"/>
    <w:rsid w:val="001C7235"/>
    <w:rsid w:val="001D1E48"/>
    <w:rsid w:val="001D36F2"/>
    <w:rsid w:val="001E0E53"/>
    <w:rsid w:val="001E1E00"/>
    <w:rsid w:val="001E26FB"/>
    <w:rsid w:val="001E5212"/>
    <w:rsid w:val="001E6B4B"/>
    <w:rsid w:val="001F360E"/>
    <w:rsid w:val="001F5479"/>
    <w:rsid w:val="002030E3"/>
    <w:rsid w:val="00214771"/>
    <w:rsid w:val="00217FFB"/>
    <w:rsid w:val="00223F6A"/>
    <w:rsid w:val="0023052E"/>
    <w:rsid w:val="00233AE0"/>
    <w:rsid w:val="00241804"/>
    <w:rsid w:val="0024292A"/>
    <w:rsid w:val="00245C7D"/>
    <w:rsid w:val="00247114"/>
    <w:rsid w:val="00247261"/>
    <w:rsid w:val="002528B9"/>
    <w:rsid w:val="00255DC3"/>
    <w:rsid w:val="0026226D"/>
    <w:rsid w:val="00265627"/>
    <w:rsid w:val="002656FD"/>
    <w:rsid w:val="0027001A"/>
    <w:rsid w:val="00271BB8"/>
    <w:rsid w:val="002748EC"/>
    <w:rsid w:val="00275660"/>
    <w:rsid w:val="00275742"/>
    <w:rsid w:val="00280BDE"/>
    <w:rsid w:val="002913CE"/>
    <w:rsid w:val="002967F7"/>
    <w:rsid w:val="002A45C9"/>
    <w:rsid w:val="002A589A"/>
    <w:rsid w:val="002B656B"/>
    <w:rsid w:val="002C4B85"/>
    <w:rsid w:val="002C50E2"/>
    <w:rsid w:val="002C6A38"/>
    <w:rsid w:val="002C7177"/>
    <w:rsid w:val="002D0B36"/>
    <w:rsid w:val="002D1839"/>
    <w:rsid w:val="002E021E"/>
    <w:rsid w:val="002E66AE"/>
    <w:rsid w:val="002F1848"/>
    <w:rsid w:val="002F1A79"/>
    <w:rsid w:val="002F4DCE"/>
    <w:rsid w:val="002F5724"/>
    <w:rsid w:val="003017AF"/>
    <w:rsid w:val="00311D69"/>
    <w:rsid w:val="003144B9"/>
    <w:rsid w:val="00314A39"/>
    <w:rsid w:val="00324CF8"/>
    <w:rsid w:val="00326B26"/>
    <w:rsid w:val="0032730D"/>
    <w:rsid w:val="00331CAF"/>
    <w:rsid w:val="0033240E"/>
    <w:rsid w:val="0033322C"/>
    <w:rsid w:val="00333887"/>
    <w:rsid w:val="00336811"/>
    <w:rsid w:val="00337EA9"/>
    <w:rsid w:val="00346798"/>
    <w:rsid w:val="003501AB"/>
    <w:rsid w:val="00354099"/>
    <w:rsid w:val="0036095C"/>
    <w:rsid w:val="00360987"/>
    <w:rsid w:val="003623CC"/>
    <w:rsid w:val="00366589"/>
    <w:rsid w:val="0037184B"/>
    <w:rsid w:val="00371A1C"/>
    <w:rsid w:val="00372E99"/>
    <w:rsid w:val="00374DBD"/>
    <w:rsid w:val="003766F3"/>
    <w:rsid w:val="00380A39"/>
    <w:rsid w:val="003876DC"/>
    <w:rsid w:val="00392A7B"/>
    <w:rsid w:val="00396C4C"/>
    <w:rsid w:val="003A0985"/>
    <w:rsid w:val="003A09D8"/>
    <w:rsid w:val="003A3F8E"/>
    <w:rsid w:val="003B2584"/>
    <w:rsid w:val="003B554F"/>
    <w:rsid w:val="003B701A"/>
    <w:rsid w:val="003C6D3E"/>
    <w:rsid w:val="003D1D01"/>
    <w:rsid w:val="003D37FD"/>
    <w:rsid w:val="003D6F16"/>
    <w:rsid w:val="003E4BE5"/>
    <w:rsid w:val="003E636F"/>
    <w:rsid w:val="003E732D"/>
    <w:rsid w:val="003F10E0"/>
    <w:rsid w:val="003F38B0"/>
    <w:rsid w:val="003F449F"/>
    <w:rsid w:val="00402715"/>
    <w:rsid w:val="00410ED7"/>
    <w:rsid w:val="00412B76"/>
    <w:rsid w:val="0041620A"/>
    <w:rsid w:val="00417796"/>
    <w:rsid w:val="00417A7E"/>
    <w:rsid w:val="00420DB7"/>
    <w:rsid w:val="00421FEF"/>
    <w:rsid w:val="0043006A"/>
    <w:rsid w:val="004317B5"/>
    <w:rsid w:val="00436EE4"/>
    <w:rsid w:val="00437418"/>
    <w:rsid w:val="00437A39"/>
    <w:rsid w:val="004414FB"/>
    <w:rsid w:val="00441DCF"/>
    <w:rsid w:val="00444313"/>
    <w:rsid w:val="004471E6"/>
    <w:rsid w:val="00451A54"/>
    <w:rsid w:val="004560FF"/>
    <w:rsid w:val="0046076F"/>
    <w:rsid w:val="00461659"/>
    <w:rsid w:val="00463C17"/>
    <w:rsid w:val="00466F13"/>
    <w:rsid w:val="0046760B"/>
    <w:rsid w:val="0047312B"/>
    <w:rsid w:val="00483186"/>
    <w:rsid w:val="0048397D"/>
    <w:rsid w:val="004859CD"/>
    <w:rsid w:val="00491A24"/>
    <w:rsid w:val="00496109"/>
    <w:rsid w:val="004A0D7A"/>
    <w:rsid w:val="004A470F"/>
    <w:rsid w:val="004A4D97"/>
    <w:rsid w:val="004A4EA3"/>
    <w:rsid w:val="004A53ED"/>
    <w:rsid w:val="004A6443"/>
    <w:rsid w:val="004B1920"/>
    <w:rsid w:val="004B5312"/>
    <w:rsid w:val="004B6628"/>
    <w:rsid w:val="004C0678"/>
    <w:rsid w:val="004C0D1D"/>
    <w:rsid w:val="004C47C0"/>
    <w:rsid w:val="004C554F"/>
    <w:rsid w:val="004C65D7"/>
    <w:rsid w:val="004D088B"/>
    <w:rsid w:val="004D326B"/>
    <w:rsid w:val="004D45C7"/>
    <w:rsid w:val="004D4987"/>
    <w:rsid w:val="004E03E1"/>
    <w:rsid w:val="004F4A1E"/>
    <w:rsid w:val="004F5C27"/>
    <w:rsid w:val="004F7981"/>
    <w:rsid w:val="005005D9"/>
    <w:rsid w:val="00501A62"/>
    <w:rsid w:val="00502051"/>
    <w:rsid w:val="005071DE"/>
    <w:rsid w:val="005115E7"/>
    <w:rsid w:val="0051249F"/>
    <w:rsid w:val="005139A4"/>
    <w:rsid w:val="00513A5E"/>
    <w:rsid w:val="0051750E"/>
    <w:rsid w:val="00522247"/>
    <w:rsid w:val="00522DE4"/>
    <w:rsid w:val="005253BF"/>
    <w:rsid w:val="00530B0E"/>
    <w:rsid w:val="00533912"/>
    <w:rsid w:val="0053398D"/>
    <w:rsid w:val="005368B9"/>
    <w:rsid w:val="005379A3"/>
    <w:rsid w:val="00537D57"/>
    <w:rsid w:val="00540E49"/>
    <w:rsid w:val="00545FAF"/>
    <w:rsid w:val="0055093C"/>
    <w:rsid w:val="00552D67"/>
    <w:rsid w:val="00556A04"/>
    <w:rsid w:val="005679CE"/>
    <w:rsid w:val="00581C79"/>
    <w:rsid w:val="005838E5"/>
    <w:rsid w:val="005849E3"/>
    <w:rsid w:val="005871EB"/>
    <w:rsid w:val="00587213"/>
    <w:rsid w:val="00590288"/>
    <w:rsid w:val="005909EB"/>
    <w:rsid w:val="00591D8E"/>
    <w:rsid w:val="005925FE"/>
    <w:rsid w:val="00593E70"/>
    <w:rsid w:val="00597B80"/>
    <w:rsid w:val="005A2EF6"/>
    <w:rsid w:val="005A3551"/>
    <w:rsid w:val="005A3CD8"/>
    <w:rsid w:val="005B75A2"/>
    <w:rsid w:val="005C1C45"/>
    <w:rsid w:val="005C39B8"/>
    <w:rsid w:val="005D1877"/>
    <w:rsid w:val="005E7940"/>
    <w:rsid w:val="005F122B"/>
    <w:rsid w:val="005F13D5"/>
    <w:rsid w:val="005F4CB1"/>
    <w:rsid w:val="00600563"/>
    <w:rsid w:val="00606938"/>
    <w:rsid w:val="006114F2"/>
    <w:rsid w:val="006128A7"/>
    <w:rsid w:val="006135C0"/>
    <w:rsid w:val="00614ABA"/>
    <w:rsid w:val="0062479D"/>
    <w:rsid w:val="00625121"/>
    <w:rsid w:val="00625F4C"/>
    <w:rsid w:val="00633706"/>
    <w:rsid w:val="0063630A"/>
    <w:rsid w:val="00640BFB"/>
    <w:rsid w:val="00641410"/>
    <w:rsid w:val="00646333"/>
    <w:rsid w:val="00647419"/>
    <w:rsid w:val="00650CEF"/>
    <w:rsid w:val="006628BC"/>
    <w:rsid w:val="00664111"/>
    <w:rsid w:val="006646F9"/>
    <w:rsid w:val="00671422"/>
    <w:rsid w:val="00672A82"/>
    <w:rsid w:val="00676E18"/>
    <w:rsid w:val="00681472"/>
    <w:rsid w:val="00682BF4"/>
    <w:rsid w:val="006852D1"/>
    <w:rsid w:val="00686338"/>
    <w:rsid w:val="00692011"/>
    <w:rsid w:val="006A4083"/>
    <w:rsid w:val="006A40F2"/>
    <w:rsid w:val="006A7ABF"/>
    <w:rsid w:val="006A7AFC"/>
    <w:rsid w:val="006A7D0D"/>
    <w:rsid w:val="006C015E"/>
    <w:rsid w:val="006C0A05"/>
    <w:rsid w:val="006C0D90"/>
    <w:rsid w:val="006C10F3"/>
    <w:rsid w:val="006D24F0"/>
    <w:rsid w:val="006D32D2"/>
    <w:rsid w:val="006D37E5"/>
    <w:rsid w:val="006E01E2"/>
    <w:rsid w:val="006E3ABD"/>
    <w:rsid w:val="006E54D4"/>
    <w:rsid w:val="006F3C5F"/>
    <w:rsid w:val="006F53B5"/>
    <w:rsid w:val="006F7A50"/>
    <w:rsid w:val="0070135D"/>
    <w:rsid w:val="00714F39"/>
    <w:rsid w:val="00717417"/>
    <w:rsid w:val="00721AD3"/>
    <w:rsid w:val="00724072"/>
    <w:rsid w:val="0072515C"/>
    <w:rsid w:val="00725417"/>
    <w:rsid w:val="00726FE7"/>
    <w:rsid w:val="00730F18"/>
    <w:rsid w:val="00731266"/>
    <w:rsid w:val="007322DE"/>
    <w:rsid w:val="00732B7A"/>
    <w:rsid w:val="007344E3"/>
    <w:rsid w:val="00734AF5"/>
    <w:rsid w:val="00734DC7"/>
    <w:rsid w:val="00736AE7"/>
    <w:rsid w:val="007379CD"/>
    <w:rsid w:val="00741C16"/>
    <w:rsid w:val="00742382"/>
    <w:rsid w:val="007431B1"/>
    <w:rsid w:val="00743B21"/>
    <w:rsid w:val="0074688B"/>
    <w:rsid w:val="007475ED"/>
    <w:rsid w:val="00753188"/>
    <w:rsid w:val="007551F7"/>
    <w:rsid w:val="00755CE8"/>
    <w:rsid w:val="00764E2E"/>
    <w:rsid w:val="00765985"/>
    <w:rsid w:val="0076720E"/>
    <w:rsid w:val="00767E1D"/>
    <w:rsid w:val="00771C60"/>
    <w:rsid w:val="00775033"/>
    <w:rsid w:val="007750E1"/>
    <w:rsid w:val="00775BFF"/>
    <w:rsid w:val="00782001"/>
    <w:rsid w:val="00784F12"/>
    <w:rsid w:val="007859C3"/>
    <w:rsid w:val="00793752"/>
    <w:rsid w:val="007A0C4B"/>
    <w:rsid w:val="007A477E"/>
    <w:rsid w:val="007A52E1"/>
    <w:rsid w:val="007A734D"/>
    <w:rsid w:val="007B0A90"/>
    <w:rsid w:val="007B302B"/>
    <w:rsid w:val="007B60E1"/>
    <w:rsid w:val="007C0CDD"/>
    <w:rsid w:val="007C4DBE"/>
    <w:rsid w:val="007C59C9"/>
    <w:rsid w:val="007D1599"/>
    <w:rsid w:val="007D1679"/>
    <w:rsid w:val="007D3861"/>
    <w:rsid w:val="007D3976"/>
    <w:rsid w:val="007D4589"/>
    <w:rsid w:val="007D7079"/>
    <w:rsid w:val="007E09A1"/>
    <w:rsid w:val="007F2C36"/>
    <w:rsid w:val="007F5C11"/>
    <w:rsid w:val="007F67D2"/>
    <w:rsid w:val="00801084"/>
    <w:rsid w:val="008037EA"/>
    <w:rsid w:val="008062A8"/>
    <w:rsid w:val="00813D09"/>
    <w:rsid w:val="00817744"/>
    <w:rsid w:val="008208AA"/>
    <w:rsid w:val="008227DB"/>
    <w:rsid w:val="0082341B"/>
    <w:rsid w:val="008246B0"/>
    <w:rsid w:val="008252FF"/>
    <w:rsid w:val="00827568"/>
    <w:rsid w:val="0083032D"/>
    <w:rsid w:val="008316E6"/>
    <w:rsid w:val="008322CB"/>
    <w:rsid w:val="00835CCC"/>
    <w:rsid w:val="008425B9"/>
    <w:rsid w:val="0084275B"/>
    <w:rsid w:val="00855664"/>
    <w:rsid w:val="00855AA3"/>
    <w:rsid w:val="00857CF8"/>
    <w:rsid w:val="00867EEE"/>
    <w:rsid w:val="008736CB"/>
    <w:rsid w:val="00874A05"/>
    <w:rsid w:val="00881050"/>
    <w:rsid w:val="00881524"/>
    <w:rsid w:val="00883083"/>
    <w:rsid w:val="008841C7"/>
    <w:rsid w:val="008860E8"/>
    <w:rsid w:val="0088669A"/>
    <w:rsid w:val="008912DD"/>
    <w:rsid w:val="00893773"/>
    <w:rsid w:val="008A00FD"/>
    <w:rsid w:val="008B71E9"/>
    <w:rsid w:val="008C3FD1"/>
    <w:rsid w:val="008C48CE"/>
    <w:rsid w:val="008C4F18"/>
    <w:rsid w:val="008C5BAB"/>
    <w:rsid w:val="008C6E0B"/>
    <w:rsid w:val="008D357A"/>
    <w:rsid w:val="008D64E1"/>
    <w:rsid w:val="008E0CF6"/>
    <w:rsid w:val="008E3D43"/>
    <w:rsid w:val="008F37D9"/>
    <w:rsid w:val="008F3E5A"/>
    <w:rsid w:val="00901E47"/>
    <w:rsid w:val="00902E58"/>
    <w:rsid w:val="009052A8"/>
    <w:rsid w:val="00905339"/>
    <w:rsid w:val="009067C6"/>
    <w:rsid w:val="00911358"/>
    <w:rsid w:val="0091221B"/>
    <w:rsid w:val="00912C08"/>
    <w:rsid w:val="009156B6"/>
    <w:rsid w:val="009261BC"/>
    <w:rsid w:val="009334E4"/>
    <w:rsid w:val="00940682"/>
    <w:rsid w:val="009408FD"/>
    <w:rsid w:val="00944FA0"/>
    <w:rsid w:val="00946998"/>
    <w:rsid w:val="00950F2C"/>
    <w:rsid w:val="009527A1"/>
    <w:rsid w:val="00954BDB"/>
    <w:rsid w:val="00956303"/>
    <w:rsid w:val="009602FB"/>
    <w:rsid w:val="00962EB2"/>
    <w:rsid w:val="009662E7"/>
    <w:rsid w:val="00970855"/>
    <w:rsid w:val="00970936"/>
    <w:rsid w:val="0097243B"/>
    <w:rsid w:val="00975E95"/>
    <w:rsid w:val="00981C12"/>
    <w:rsid w:val="00984B67"/>
    <w:rsid w:val="00990110"/>
    <w:rsid w:val="00991626"/>
    <w:rsid w:val="00992766"/>
    <w:rsid w:val="00992954"/>
    <w:rsid w:val="00993702"/>
    <w:rsid w:val="00996D75"/>
    <w:rsid w:val="009A7C2C"/>
    <w:rsid w:val="009B1326"/>
    <w:rsid w:val="009B34D1"/>
    <w:rsid w:val="009B39B7"/>
    <w:rsid w:val="009B3CF3"/>
    <w:rsid w:val="009B7DEA"/>
    <w:rsid w:val="009C1807"/>
    <w:rsid w:val="009D6C93"/>
    <w:rsid w:val="009E17EA"/>
    <w:rsid w:val="009F0194"/>
    <w:rsid w:val="009F3174"/>
    <w:rsid w:val="009F397F"/>
    <w:rsid w:val="009F7F46"/>
    <w:rsid w:val="00A113F2"/>
    <w:rsid w:val="00A11E00"/>
    <w:rsid w:val="00A15602"/>
    <w:rsid w:val="00A1795C"/>
    <w:rsid w:val="00A17EFC"/>
    <w:rsid w:val="00A22408"/>
    <w:rsid w:val="00A26223"/>
    <w:rsid w:val="00A26FB6"/>
    <w:rsid w:val="00A27F76"/>
    <w:rsid w:val="00A33F7A"/>
    <w:rsid w:val="00A34209"/>
    <w:rsid w:val="00A51854"/>
    <w:rsid w:val="00A52289"/>
    <w:rsid w:val="00A52A79"/>
    <w:rsid w:val="00A5341B"/>
    <w:rsid w:val="00A54DC5"/>
    <w:rsid w:val="00A611B9"/>
    <w:rsid w:val="00A6295F"/>
    <w:rsid w:val="00A62F5B"/>
    <w:rsid w:val="00A732A9"/>
    <w:rsid w:val="00A733D7"/>
    <w:rsid w:val="00A76B00"/>
    <w:rsid w:val="00A82055"/>
    <w:rsid w:val="00A82195"/>
    <w:rsid w:val="00A82894"/>
    <w:rsid w:val="00A82B76"/>
    <w:rsid w:val="00A83503"/>
    <w:rsid w:val="00A835CE"/>
    <w:rsid w:val="00A838FB"/>
    <w:rsid w:val="00A84328"/>
    <w:rsid w:val="00A851DB"/>
    <w:rsid w:val="00A9473B"/>
    <w:rsid w:val="00A97D5A"/>
    <w:rsid w:val="00AA66A3"/>
    <w:rsid w:val="00AA7C40"/>
    <w:rsid w:val="00AB0B1F"/>
    <w:rsid w:val="00AB3221"/>
    <w:rsid w:val="00AB3562"/>
    <w:rsid w:val="00AC4F64"/>
    <w:rsid w:val="00AC7A97"/>
    <w:rsid w:val="00AD014F"/>
    <w:rsid w:val="00AD05EE"/>
    <w:rsid w:val="00AD392F"/>
    <w:rsid w:val="00AE05F3"/>
    <w:rsid w:val="00AE2887"/>
    <w:rsid w:val="00AE40DE"/>
    <w:rsid w:val="00AE59D4"/>
    <w:rsid w:val="00AE689E"/>
    <w:rsid w:val="00AE7806"/>
    <w:rsid w:val="00AF3890"/>
    <w:rsid w:val="00AF5397"/>
    <w:rsid w:val="00B012F8"/>
    <w:rsid w:val="00B056AA"/>
    <w:rsid w:val="00B07AE5"/>
    <w:rsid w:val="00B10098"/>
    <w:rsid w:val="00B10496"/>
    <w:rsid w:val="00B11572"/>
    <w:rsid w:val="00B13E44"/>
    <w:rsid w:val="00B20485"/>
    <w:rsid w:val="00B26225"/>
    <w:rsid w:val="00B27401"/>
    <w:rsid w:val="00B31776"/>
    <w:rsid w:val="00B3419F"/>
    <w:rsid w:val="00B4235F"/>
    <w:rsid w:val="00B43818"/>
    <w:rsid w:val="00B534F8"/>
    <w:rsid w:val="00B53C7A"/>
    <w:rsid w:val="00B5400B"/>
    <w:rsid w:val="00B55DE6"/>
    <w:rsid w:val="00B56A3B"/>
    <w:rsid w:val="00B716D8"/>
    <w:rsid w:val="00B80E03"/>
    <w:rsid w:val="00B82956"/>
    <w:rsid w:val="00B83497"/>
    <w:rsid w:val="00B8632B"/>
    <w:rsid w:val="00B87645"/>
    <w:rsid w:val="00B905D3"/>
    <w:rsid w:val="00B92739"/>
    <w:rsid w:val="00B93C0C"/>
    <w:rsid w:val="00BA0690"/>
    <w:rsid w:val="00BA1686"/>
    <w:rsid w:val="00BA3C78"/>
    <w:rsid w:val="00BB415F"/>
    <w:rsid w:val="00BB5454"/>
    <w:rsid w:val="00BB678F"/>
    <w:rsid w:val="00BB6FFC"/>
    <w:rsid w:val="00BC20DD"/>
    <w:rsid w:val="00BC4222"/>
    <w:rsid w:val="00BD4900"/>
    <w:rsid w:val="00BD7687"/>
    <w:rsid w:val="00BE34FA"/>
    <w:rsid w:val="00BE3AEB"/>
    <w:rsid w:val="00BF0C52"/>
    <w:rsid w:val="00C00A5F"/>
    <w:rsid w:val="00C01719"/>
    <w:rsid w:val="00C02C55"/>
    <w:rsid w:val="00C04E4E"/>
    <w:rsid w:val="00C05F94"/>
    <w:rsid w:val="00C065DA"/>
    <w:rsid w:val="00C207CE"/>
    <w:rsid w:val="00C31586"/>
    <w:rsid w:val="00C31885"/>
    <w:rsid w:val="00C31FD1"/>
    <w:rsid w:val="00C334E6"/>
    <w:rsid w:val="00C4099B"/>
    <w:rsid w:val="00C43946"/>
    <w:rsid w:val="00C47DA8"/>
    <w:rsid w:val="00C51D81"/>
    <w:rsid w:val="00C52FF1"/>
    <w:rsid w:val="00C5351C"/>
    <w:rsid w:val="00C5356C"/>
    <w:rsid w:val="00C60717"/>
    <w:rsid w:val="00C715DA"/>
    <w:rsid w:val="00C7345D"/>
    <w:rsid w:val="00C73E3B"/>
    <w:rsid w:val="00C827CB"/>
    <w:rsid w:val="00C85C23"/>
    <w:rsid w:val="00C941B5"/>
    <w:rsid w:val="00C957CD"/>
    <w:rsid w:val="00CA1E26"/>
    <w:rsid w:val="00CB23F1"/>
    <w:rsid w:val="00CB4E20"/>
    <w:rsid w:val="00CC0424"/>
    <w:rsid w:val="00CC26C8"/>
    <w:rsid w:val="00CD3973"/>
    <w:rsid w:val="00CE3212"/>
    <w:rsid w:val="00CE3C00"/>
    <w:rsid w:val="00CE5627"/>
    <w:rsid w:val="00CF103C"/>
    <w:rsid w:val="00CF14DA"/>
    <w:rsid w:val="00D01DF5"/>
    <w:rsid w:val="00D046F1"/>
    <w:rsid w:val="00D04F81"/>
    <w:rsid w:val="00D10252"/>
    <w:rsid w:val="00D20440"/>
    <w:rsid w:val="00D21407"/>
    <w:rsid w:val="00D307BA"/>
    <w:rsid w:val="00D375FF"/>
    <w:rsid w:val="00D4013D"/>
    <w:rsid w:val="00D404BC"/>
    <w:rsid w:val="00D4232C"/>
    <w:rsid w:val="00D4588F"/>
    <w:rsid w:val="00D465A5"/>
    <w:rsid w:val="00D47C21"/>
    <w:rsid w:val="00D625E0"/>
    <w:rsid w:val="00D72840"/>
    <w:rsid w:val="00D74597"/>
    <w:rsid w:val="00D8006A"/>
    <w:rsid w:val="00D82669"/>
    <w:rsid w:val="00D83E14"/>
    <w:rsid w:val="00D91BDF"/>
    <w:rsid w:val="00D951C4"/>
    <w:rsid w:val="00D95C02"/>
    <w:rsid w:val="00D97EB0"/>
    <w:rsid w:val="00DA0A50"/>
    <w:rsid w:val="00DA15F4"/>
    <w:rsid w:val="00DA39FD"/>
    <w:rsid w:val="00DA3E26"/>
    <w:rsid w:val="00DA4346"/>
    <w:rsid w:val="00DC3979"/>
    <w:rsid w:val="00DC4D73"/>
    <w:rsid w:val="00DD4D3D"/>
    <w:rsid w:val="00DD75A1"/>
    <w:rsid w:val="00DD7F53"/>
    <w:rsid w:val="00DE47E1"/>
    <w:rsid w:val="00DE5561"/>
    <w:rsid w:val="00DE62EC"/>
    <w:rsid w:val="00DE6324"/>
    <w:rsid w:val="00DE73F9"/>
    <w:rsid w:val="00DE77BD"/>
    <w:rsid w:val="00DF4118"/>
    <w:rsid w:val="00E021AB"/>
    <w:rsid w:val="00E15E91"/>
    <w:rsid w:val="00E20ADA"/>
    <w:rsid w:val="00E31C0B"/>
    <w:rsid w:val="00E43801"/>
    <w:rsid w:val="00E541BE"/>
    <w:rsid w:val="00E54F59"/>
    <w:rsid w:val="00E552F5"/>
    <w:rsid w:val="00E651CF"/>
    <w:rsid w:val="00E65C88"/>
    <w:rsid w:val="00E672EE"/>
    <w:rsid w:val="00E70CF9"/>
    <w:rsid w:val="00E716F7"/>
    <w:rsid w:val="00E72279"/>
    <w:rsid w:val="00E7363A"/>
    <w:rsid w:val="00E916C4"/>
    <w:rsid w:val="00E91952"/>
    <w:rsid w:val="00E9338F"/>
    <w:rsid w:val="00E9500D"/>
    <w:rsid w:val="00EA0737"/>
    <w:rsid w:val="00EA2888"/>
    <w:rsid w:val="00EA357D"/>
    <w:rsid w:val="00EA6914"/>
    <w:rsid w:val="00EB652D"/>
    <w:rsid w:val="00EC458E"/>
    <w:rsid w:val="00EC7394"/>
    <w:rsid w:val="00EC7A7E"/>
    <w:rsid w:val="00EC7CA5"/>
    <w:rsid w:val="00ED0BBB"/>
    <w:rsid w:val="00ED2DFA"/>
    <w:rsid w:val="00ED5C4B"/>
    <w:rsid w:val="00EE0264"/>
    <w:rsid w:val="00EE3438"/>
    <w:rsid w:val="00EE7E13"/>
    <w:rsid w:val="00EF3851"/>
    <w:rsid w:val="00EF615B"/>
    <w:rsid w:val="00F025D4"/>
    <w:rsid w:val="00F0501B"/>
    <w:rsid w:val="00F05035"/>
    <w:rsid w:val="00F05AFC"/>
    <w:rsid w:val="00F112EE"/>
    <w:rsid w:val="00F31D12"/>
    <w:rsid w:val="00F370A7"/>
    <w:rsid w:val="00F4638C"/>
    <w:rsid w:val="00F47488"/>
    <w:rsid w:val="00F506EB"/>
    <w:rsid w:val="00F52BB6"/>
    <w:rsid w:val="00F54F79"/>
    <w:rsid w:val="00F56C75"/>
    <w:rsid w:val="00F57948"/>
    <w:rsid w:val="00F62485"/>
    <w:rsid w:val="00F62A82"/>
    <w:rsid w:val="00F705FC"/>
    <w:rsid w:val="00F83A01"/>
    <w:rsid w:val="00F86092"/>
    <w:rsid w:val="00F9030A"/>
    <w:rsid w:val="00F904F0"/>
    <w:rsid w:val="00F97B71"/>
    <w:rsid w:val="00FA328F"/>
    <w:rsid w:val="00FA60F7"/>
    <w:rsid w:val="00FA7E2C"/>
    <w:rsid w:val="00FB3505"/>
    <w:rsid w:val="00FB4A20"/>
    <w:rsid w:val="00FB4C0B"/>
    <w:rsid w:val="00FC17A0"/>
    <w:rsid w:val="00FC5F52"/>
    <w:rsid w:val="00FC7827"/>
    <w:rsid w:val="00FD2C0E"/>
    <w:rsid w:val="00FD796A"/>
    <w:rsid w:val="00FE0EB5"/>
    <w:rsid w:val="00FE1EFF"/>
    <w:rsid w:val="00FE37F9"/>
    <w:rsid w:val="00FF3FCC"/>
    <w:rsid w:val="00FF5493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0C336"/>
  <w15:docId w15:val="{0935789C-9066-447B-A40B-4F545E38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7A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A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36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36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6628"/>
    <w:pPr>
      <w:keepNext/>
      <w:ind w:leftChars="800" w:left="800" w:hangingChars="200" w:hanging="2000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6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855"/>
  </w:style>
  <w:style w:type="paragraph" w:styleId="Footer">
    <w:name w:val="footer"/>
    <w:basedOn w:val="Normal"/>
    <w:link w:val="FooterChar"/>
    <w:uiPriority w:val="99"/>
    <w:unhideWhenUsed/>
    <w:rsid w:val="000668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855"/>
  </w:style>
  <w:style w:type="paragraph" w:styleId="ListParagraph">
    <w:name w:val="List Paragraph"/>
    <w:basedOn w:val="Normal"/>
    <w:uiPriority w:val="34"/>
    <w:qFormat/>
    <w:rsid w:val="002913CE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C7A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7A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C7A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7A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36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36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5D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B302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00A5F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semiHidden/>
    <w:rsid w:val="00686338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86338"/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목록 단락1"/>
    <w:basedOn w:val="Normal"/>
    <w:uiPriority w:val="34"/>
    <w:qFormat/>
    <w:rsid w:val="00686338"/>
    <w:pPr>
      <w:spacing w:after="0" w:line="480" w:lineRule="auto"/>
      <w:ind w:left="720" w:firstLine="720"/>
      <w:contextualSpacing/>
    </w:pPr>
    <w:rPr>
      <w:rFonts w:ascii="Times New Roman" w:eastAsia="Malgun Gothic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86338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86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4B6628"/>
  </w:style>
  <w:style w:type="character" w:styleId="CommentReference">
    <w:name w:val="annotation reference"/>
    <w:basedOn w:val="DefaultParagraphFont"/>
    <w:uiPriority w:val="99"/>
    <w:semiHidden/>
    <w:unhideWhenUsed/>
    <w:rsid w:val="00C52F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F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F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F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B51C88-8532-47ED-82C6-352CDFC7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Pamplin College of Business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gy, Joseph</dc:creator>
  <cp:keywords/>
  <dc:description/>
  <cp:lastModifiedBy>Sirgy, Joseph</cp:lastModifiedBy>
  <cp:revision>3</cp:revision>
  <cp:lastPrinted>2020-01-04T22:34:00Z</cp:lastPrinted>
  <dcterms:created xsi:type="dcterms:W3CDTF">2020-05-11T17:50:00Z</dcterms:created>
  <dcterms:modified xsi:type="dcterms:W3CDTF">2020-05-11T17:52:00Z</dcterms:modified>
</cp:coreProperties>
</file>